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64CE6" w:rsidRDefault="003C1D89">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6"/>
                                      <w:szCs w:val="56"/>
                                      <w:lang w:val="en-US"/>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64CE6">
                                      <w:rPr>
                                        <w:rFonts w:asciiTheme="majorHAnsi" w:eastAsiaTheme="majorEastAsia" w:hAnsiTheme="majorHAnsi" w:cstheme="majorBidi"/>
                                        <w:smallCaps/>
                                        <w:color w:val="244583" w:themeColor="accent2" w:themeShade="80"/>
                                        <w:spacing w:val="20"/>
                                        <w:sz w:val="56"/>
                                        <w:szCs w:val="56"/>
                                        <w:lang w:val="en-US"/>
                                      </w:rPr>
                                      <w:t>ToolsForEver</w:t>
                                    </w:r>
                                  </w:sdtContent>
                                </w:sdt>
                              </w:p>
                              <w:p w:rsidR="00022E8E" w:rsidRPr="00864CE6" w:rsidRDefault="003C1D89">
                                <w:pPr>
                                  <w:rPr>
                                    <w:i/>
                                    <w:iCs/>
                                    <w:color w:val="244583" w:themeColor="accent2" w:themeShade="80"/>
                                    <w:sz w:val="28"/>
                                    <w:szCs w:val="28"/>
                                    <w:lang w:val="en-US"/>
                                  </w:rPr>
                                </w:pPr>
                                <w:sdt>
                                  <w:sdtPr>
                                    <w:rPr>
                                      <w:i/>
                                      <w:iCs/>
                                      <w:color w:val="244583" w:themeColor="accent2" w:themeShade="80"/>
                                      <w:sz w:val="28"/>
                                      <w:szCs w:val="28"/>
                                      <w:lang w:val="en-US"/>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64CE6">
                                      <w:rPr>
                                        <w:i/>
                                        <w:iCs/>
                                        <w:color w:val="244583" w:themeColor="accent2" w:themeShade="80"/>
                                        <w:sz w:val="28"/>
                                        <w:szCs w:val="28"/>
                                        <w:lang w:val="en-US"/>
                                      </w:rPr>
                                      <w:t>3</w:t>
                                    </w:r>
                                    <w:r w:rsidR="00BC2D00">
                                      <w:rPr>
                                        <w:i/>
                                        <w:iCs/>
                                        <w:color w:val="244583" w:themeColor="accent2" w:themeShade="80"/>
                                        <w:sz w:val="28"/>
                                        <w:szCs w:val="28"/>
                                        <w:lang w:val="en-US"/>
                                      </w:rPr>
                                      <w:t>.3</w:t>
                                    </w:r>
                                    <w:r w:rsidR="00680F69" w:rsidRPr="00864CE6">
                                      <w:rPr>
                                        <w:i/>
                                        <w:iCs/>
                                        <w:color w:val="244583" w:themeColor="accent2" w:themeShade="80"/>
                                        <w:sz w:val="28"/>
                                        <w:szCs w:val="28"/>
                                        <w:lang w:val="en-US"/>
                                      </w:rPr>
                                      <w:t xml:space="preserve"> </w:t>
                                    </w:r>
                                    <w:r w:rsidR="00BC2D00">
                                      <w:rPr>
                                        <w:i/>
                                        <w:iCs/>
                                        <w:color w:val="244583" w:themeColor="accent2" w:themeShade="80"/>
                                        <w:sz w:val="28"/>
                                        <w:szCs w:val="28"/>
                                        <w:lang w:val="en-US"/>
                                      </w:rPr>
                                      <w:t>Acceptatietest</w:t>
                                    </w:r>
                                  </w:sdtContent>
                                </w:sdt>
                              </w:p>
                              <w:p w:rsidR="00022E8E" w:rsidRPr="00864CE6" w:rsidRDefault="00022E8E">
                                <w:pPr>
                                  <w:rPr>
                                    <w:i/>
                                    <w:iCs/>
                                    <w:color w:val="244583" w:themeColor="accent2" w:themeShade="80"/>
                                    <w:sz w:val="28"/>
                                    <w:szCs w:val="28"/>
                                    <w:lang w:val="en-US"/>
                                  </w:rPr>
                                </w:pPr>
                              </w:p>
                              <w:p w:rsidR="00022E8E" w:rsidRPr="00864CE6" w:rsidRDefault="003C1D89">
                                <w:pPr>
                                  <w:rPr>
                                    <w:i/>
                                    <w:iCs/>
                                    <w:color w:val="244583" w:themeColor="accent2" w:themeShade="80"/>
                                    <w:sz w:val="28"/>
                                    <w:szCs w:val="28"/>
                                    <w:lang w:val="en-US"/>
                                  </w:rPr>
                                </w:pPr>
                                <w:sdt>
                                  <w:sdtPr>
                                    <w:rPr>
                                      <w:i/>
                                      <w:iCs/>
                                      <w:color w:val="244583" w:themeColor="accent2" w:themeShade="80"/>
                                      <w:sz w:val="28"/>
                                      <w:szCs w:val="28"/>
                                      <w:lang w:val="en-US"/>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64CE6">
                                      <w:rPr>
                                        <w:i/>
                                        <w:iCs/>
                                        <w:color w:val="244583" w:themeColor="accent2" w:themeShade="80"/>
                                        <w:sz w:val="28"/>
                                        <w:szCs w:val="28"/>
                                        <w:lang w:val="en-US"/>
                                      </w:rPr>
                                      <w:t>Fastdevelopment</w:t>
                                    </w:r>
                                  </w:sdtContent>
                                </w:sdt>
                              </w:p>
                              <w:p w:rsidR="003256B0" w:rsidRPr="00864CE6" w:rsidRDefault="003256B0" w:rsidP="003256B0">
                                <w:pPr>
                                  <w:rPr>
                                    <w:lang w:val="en-US"/>
                                  </w:rPr>
                                </w:pPr>
                                <w:r w:rsidRPr="00864CE6">
                                  <w:rPr>
                                    <w:lang w:val="en-US"/>
                                  </w:rPr>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64CE6" w:rsidRDefault="00C06620">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6"/>
                                <w:szCs w:val="56"/>
                                <w:lang w:val="en-US"/>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64CE6">
                                <w:rPr>
                                  <w:rFonts w:asciiTheme="majorHAnsi" w:eastAsiaTheme="majorEastAsia" w:hAnsiTheme="majorHAnsi" w:cstheme="majorBidi"/>
                                  <w:smallCaps/>
                                  <w:color w:val="244583" w:themeColor="accent2" w:themeShade="80"/>
                                  <w:spacing w:val="20"/>
                                  <w:sz w:val="56"/>
                                  <w:szCs w:val="56"/>
                                  <w:lang w:val="en-US"/>
                                </w:rPr>
                                <w:t>ToolsForEver</w:t>
                              </w:r>
                            </w:sdtContent>
                          </w:sdt>
                        </w:p>
                        <w:p w:rsidR="00022E8E" w:rsidRPr="00864CE6" w:rsidRDefault="00C06620">
                          <w:pPr>
                            <w:rPr>
                              <w:i/>
                              <w:iCs/>
                              <w:color w:val="244583" w:themeColor="accent2" w:themeShade="80"/>
                              <w:sz w:val="28"/>
                              <w:szCs w:val="28"/>
                              <w:lang w:val="en-US"/>
                            </w:rPr>
                          </w:pPr>
                          <w:sdt>
                            <w:sdtPr>
                              <w:rPr>
                                <w:i/>
                                <w:iCs/>
                                <w:color w:val="244583" w:themeColor="accent2" w:themeShade="80"/>
                                <w:sz w:val="28"/>
                                <w:szCs w:val="28"/>
                                <w:lang w:val="en-US"/>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3256B0" w:rsidRPr="00864CE6">
                                <w:rPr>
                                  <w:i/>
                                  <w:iCs/>
                                  <w:color w:val="244583" w:themeColor="accent2" w:themeShade="80"/>
                                  <w:sz w:val="28"/>
                                  <w:szCs w:val="28"/>
                                  <w:lang w:val="en-US"/>
                                </w:rPr>
                                <w:t>3</w:t>
                              </w:r>
                              <w:r w:rsidR="00BC2D00">
                                <w:rPr>
                                  <w:i/>
                                  <w:iCs/>
                                  <w:color w:val="244583" w:themeColor="accent2" w:themeShade="80"/>
                                  <w:sz w:val="28"/>
                                  <w:szCs w:val="28"/>
                                  <w:lang w:val="en-US"/>
                                </w:rPr>
                                <w:t>.3</w:t>
                              </w:r>
                              <w:r w:rsidR="00680F69" w:rsidRPr="00864CE6">
                                <w:rPr>
                                  <w:i/>
                                  <w:iCs/>
                                  <w:color w:val="244583" w:themeColor="accent2" w:themeShade="80"/>
                                  <w:sz w:val="28"/>
                                  <w:szCs w:val="28"/>
                                  <w:lang w:val="en-US"/>
                                </w:rPr>
                                <w:t xml:space="preserve"> </w:t>
                              </w:r>
                              <w:r w:rsidR="00BC2D00">
                                <w:rPr>
                                  <w:i/>
                                  <w:iCs/>
                                  <w:color w:val="244583" w:themeColor="accent2" w:themeShade="80"/>
                                  <w:sz w:val="28"/>
                                  <w:szCs w:val="28"/>
                                  <w:lang w:val="en-US"/>
                                </w:rPr>
                                <w:t>Acceptatietest</w:t>
                              </w:r>
                            </w:sdtContent>
                          </w:sdt>
                        </w:p>
                        <w:p w:rsidR="00022E8E" w:rsidRPr="00864CE6" w:rsidRDefault="00022E8E">
                          <w:pPr>
                            <w:rPr>
                              <w:i/>
                              <w:iCs/>
                              <w:color w:val="244583" w:themeColor="accent2" w:themeShade="80"/>
                              <w:sz w:val="28"/>
                              <w:szCs w:val="28"/>
                              <w:lang w:val="en-US"/>
                            </w:rPr>
                          </w:pPr>
                        </w:p>
                        <w:p w:rsidR="00022E8E" w:rsidRPr="00864CE6" w:rsidRDefault="00C06620">
                          <w:pPr>
                            <w:rPr>
                              <w:i/>
                              <w:iCs/>
                              <w:color w:val="244583" w:themeColor="accent2" w:themeShade="80"/>
                              <w:sz w:val="28"/>
                              <w:szCs w:val="28"/>
                              <w:lang w:val="en-US"/>
                            </w:rPr>
                          </w:pPr>
                          <w:sdt>
                            <w:sdtPr>
                              <w:rPr>
                                <w:i/>
                                <w:iCs/>
                                <w:color w:val="244583" w:themeColor="accent2" w:themeShade="80"/>
                                <w:sz w:val="28"/>
                                <w:szCs w:val="28"/>
                                <w:lang w:val="en-US"/>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64CE6">
                                <w:rPr>
                                  <w:i/>
                                  <w:iCs/>
                                  <w:color w:val="244583" w:themeColor="accent2" w:themeShade="80"/>
                                  <w:sz w:val="28"/>
                                  <w:szCs w:val="28"/>
                                  <w:lang w:val="en-US"/>
                                </w:rPr>
                                <w:t>Fastdevelopment</w:t>
                              </w:r>
                            </w:sdtContent>
                          </w:sdt>
                        </w:p>
                        <w:p w:rsidR="003256B0" w:rsidRPr="00864CE6" w:rsidRDefault="003256B0" w:rsidP="003256B0">
                          <w:pPr>
                            <w:rPr>
                              <w:lang w:val="en-US"/>
                            </w:rPr>
                          </w:pPr>
                          <w:r w:rsidRPr="00864CE6">
                            <w:rPr>
                              <w:lang w:val="en-US"/>
                            </w:rPr>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3C1D89">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3C1D89">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C0662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C06620">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265197"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794249" w:history="1">
            <w:r w:rsidR="00265197" w:rsidRPr="000F2498">
              <w:rPr>
                <w:rStyle w:val="Hyperlink"/>
                <w:noProof/>
                <w:lang w:val="en-US"/>
              </w:rPr>
              <w:t>3.3 Acceptatietest</w:t>
            </w:r>
            <w:r w:rsidR="00265197">
              <w:rPr>
                <w:noProof/>
                <w:webHidden/>
              </w:rPr>
              <w:tab/>
            </w:r>
            <w:r w:rsidR="00265197">
              <w:rPr>
                <w:noProof/>
                <w:webHidden/>
              </w:rPr>
              <w:fldChar w:fldCharType="begin"/>
            </w:r>
            <w:r w:rsidR="00265197">
              <w:rPr>
                <w:noProof/>
                <w:webHidden/>
              </w:rPr>
              <w:instrText xml:space="preserve"> PAGEREF _Toc454794249 \h </w:instrText>
            </w:r>
            <w:r w:rsidR="00265197">
              <w:rPr>
                <w:noProof/>
                <w:webHidden/>
              </w:rPr>
            </w:r>
            <w:r w:rsidR="00265197">
              <w:rPr>
                <w:noProof/>
                <w:webHidden/>
              </w:rPr>
              <w:fldChar w:fldCharType="separate"/>
            </w:r>
            <w:r w:rsidR="00265197">
              <w:rPr>
                <w:noProof/>
                <w:webHidden/>
              </w:rPr>
              <w:t>2</w:t>
            </w:r>
            <w:r w:rsidR="00265197">
              <w:rPr>
                <w:noProof/>
                <w:webHidden/>
              </w:rPr>
              <w:fldChar w:fldCharType="end"/>
            </w:r>
          </w:hyperlink>
        </w:p>
        <w:p w:rsidR="00265197" w:rsidRDefault="003C1D89">
          <w:pPr>
            <w:pStyle w:val="Inhopg2"/>
            <w:tabs>
              <w:tab w:val="right" w:leader="dot" w:pos="8211"/>
            </w:tabs>
            <w:rPr>
              <w:noProof/>
              <w:color w:val="auto"/>
              <w:sz w:val="22"/>
              <w:szCs w:val="22"/>
              <w:lang w:val="en-US"/>
            </w:rPr>
          </w:pPr>
          <w:hyperlink w:anchor="_Toc454794250" w:history="1">
            <w:r w:rsidR="00265197" w:rsidRPr="000F2498">
              <w:rPr>
                <w:rStyle w:val="Hyperlink"/>
                <w:noProof/>
              </w:rPr>
              <w:t>Gegevensset</w:t>
            </w:r>
            <w:r w:rsidR="00265197">
              <w:rPr>
                <w:noProof/>
                <w:webHidden/>
              </w:rPr>
              <w:tab/>
            </w:r>
            <w:r w:rsidR="00265197">
              <w:rPr>
                <w:noProof/>
                <w:webHidden/>
              </w:rPr>
              <w:fldChar w:fldCharType="begin"/>
            </w:r>
            <w:r w:rsidR="00265197">
              <w:rPr>
                <w:noProof/>
                <w:webHidden/>
              </w:rPr>
              <w:instrText xml:space="preserve"> PAGEREF _Toc454794250 \h </w:instrText>
            </w:r>
            <w:r w:rsidR="00265197">
              <w:rPr>
                <w:noProof/>
                <w:webHidden/>
              </w:rPr>
            </w:r>
            <w:r w:rsidR="00265197">
              <w:rPr>
                <w:noProof/>
                <w:webHidden/>
              </w:rPr>
              <w:fldChar w:fldCharType="separate"/>
            </w:r>
            <w:r w:rsidR="00265197">
              <w:rPr>
                <w:noProof/>
                <w:webHidden/>
              </w:rPr>
              <w:t>2</w:t>
            </w:r>
            <w:r w:rsidR="00265197">
              <w:rPr>
                <w:noProof/>
                <w:webHidden/>
              </w:rPr>
              <w:fldChar w:fldCharType="end"/>
            </w:r>
          </w:hyperlink>
        </w:p>
        <w:p w:rsidR="00265197" w:rsidRDefault="003C1D89">
          <w:pPr>
            <w:pStyle w:val="Inhopg3"/>
            <w:tabs>
              <w:tab w:val="right" w:leader="dot" w:pos="8211"/>
            </w:tabs>
            <w:rPr>
              <w:noProof/>
              <w:color w:val="auto"/>
              <w:sz w:val="22"/>
              <w:szCs w:val="22"/>
              <w:lang w:val="en-US"/>
            </w:rPr>
          </w:pPr>
          <w:hyperlink w:anchor="_Toc454794251" w:history="1">
            <w:r w:rsidR="00265197" w:rsidRPr="000F2498">
              <w:rPr>
                <w:rStyle w:val="Hyperlink"/>
                <w:noProof/>
              </w:rPr>
              <w:t>Gebruikers</w:t>
            </w:r>
            <w:r w:rsidR="00265197">
              <w:rPr>
                <w:noProof/>
                <w:webHidden/>
              </w:rPr>
              <w:tab/>
            </w:r>
            <w:r w:rsidR="00265197">
              <w:rPr>
                <w:noProof/>
                <w:webHidden/>
              </w:rPr>
              <w:fldChar w:fldCharType="begin"/>
            </w:r>
            <w:r w:rsidR="00265197">
              <w:rPr>
                <w:noProof/>
                <w:webHidden/>
              </w:rPr>
              <w:instrText xml:space="preserve"> PAGEREF _Toc454794251 \h </w:instrText>
            </w:r>
            <w:r w:rsidR="00265197">
              <w:rPr>
                <w:noProof/>
                <w:webHidden/>
              </w:rPr>
            </w:r>
            <w:r w:rsidR="00265197">
              <w:rPr>
                <w:noProof/>
                <w:webHidden/>
              </w:rPr>
              <w:fldChar w:fldCharType="separate"/>
            </w:r>
            <w:r w:rsidR="00265197">
              <w:rPr>
                <w:noProof/>
                <w:webHidden/>
              </w:rPr>
              <w:t>2</w:t>
            </w:r>
            <w:r w:rsidR="00265197">
              <w:rPr>
                <w:noProof/>
                <w:webHidden/>
              </w:rPr>
              <w:fldChar w:fldCharType="end"/>
            </w:r>
          </w:hyperlink>
        </w:p>
        <w:p w:rsidR="00265197" w:rsidRDefault="003C1D89">
          <w:pPr>
            <w:pStyle w:val="Inhopg3"/>
            <w:tabs>
              <w:tab w:val="right" w:leader="dot" w:pos="8211"/>
            </w:tabs>
            <w:rPr>
              <w:noProof/>
              <w:color w:val="auto"/>
              <w:sz w:val="22"/>
              <w:szCs w:val="22"/>
              <w:lang w:val="en-US"/>
            </w:rPr>
          </w:pPr>
          <w:hyperlink w:anchor="_Toc454794252" w:history="1">
            <w:r w:rsidR="00265197" w:rsidRPr="000F2498">
              <w:rPr>
                <w:rStyle w:val="Hyperlink"/>
                <w:noProof/>
              </w:rPr>
              <w:t>Locatie</w:t>
            </w:r>
            <w:r w:rsidR="00265197">
              <w:rPr>
                <w:noProof/>
                <w:webHidden/>
              </w:rPr>
              <w:tab/>
            </w:r>
            <w:r w:rsidR="00265197">
              <w:rPr>
                <w:noProof/>
                <w:webHidden/>
              </w:rPr>
              <w:fldChar w:fldCharType="begin"/>
            </w:r>
            <w:r w:rsidR="00265197">
              <w:rPr>
                <w:noProof/>
                <w:webHidden/>
              </w:rPr>
              <w:instrText xml:space="preserve"> PAGEREF _Toc454794252 \h </w:instrText>
            </w:r>
            <w:r w:rsidR="00265197">
              <w:rPr>
                <w:noProof/>
                <w:webHidden/>
              </w:rPr>
            </w:r>
            <w:r w:rsidR="00265197">
              <w:rPr>
                <w:noProof/>
                <w:webHidden/>
              </w:rPr>
              <w:fldChar w:fldCharType="separate"/>
            </w:r>
            <w:r w:rsidR="00265197">
              <w:rPr>
                <w:noProof/>
                <w:webHidden/>
              </w:rPr>
              <w:t>2</w:t>
            </w:r>
            <w:r w:rsidR="00265197">
              <w:rPr>
                <w:noProof/>
                <w:webHidden/>
              </w:rPr>
              <w:fldChar w:fldCharType="end"/>
            </w:r>
          </w:hyperlink>
        </w:p>
        <w:p w:rsidR="00265197" w:rsidRDefault="003C1D89">
          <w:pPr>
            <w:pStyle w:val="Inhopg3"/>
            <w:tabs>
              <w:tab w:val="right" w:leader="dot" w:pos="8211"/>
            </w:tabs>
            <w:rPr>
              <w:noProof/>
              <w:color w:val="auto"/>
              <w:sz w:val="22"/>
              <w:szCs w:val="22"/>
              <w:lang w:val="en-US"/>
            </w:rPr>
          </w:pPr>
          <w:hyperlink w:anchor="_Toc454794253" w:history="1">
            <w:r w:rsidR="00265197" w:rsidRPr="000F2498">
              <w:rPr>
                <w:rStyle w:val="Hyperlink"/>
                <w:noProof/>
              </w:rPr>
              <w:t>Producten</w:t>
            </w:r>
            <w:r w:rsidR="00265197">
              <w:rPr>
                <w:noProof/>
                <w:webHidden/>
              </w:rPr>
              <w:tab/>
            </w:r>
            <w:r w:rsidR="00265197">
              <w:rPr>
                <w:noProof/>
                <w:webHidden/>
              </w:rPr>
              <w:fldChar w:fldCharType="begin"/>
            </w:r>
            <w:r w:rsidR="00265197">
              <w:rPr>
                <w:noProof/>
                <w:webHidden/>
              </w:rPr>
              <w:instrText xml:space="preserve"> PAGEREF _Toc454794253 \h </w:instrText>
            </w:r>
            <w:r w:rsidR="00265197">
              <w:rPr>
                <w:noProof/>
                <w:webHidden/>
              </w:rPr>
            </w:r>
            <w:r w:rsidR="00265197">
              <w:rPr>
                <w:noProof/>
                <w:webHidden/>
              </w:rPr>
              <w:fldChar w:fldCharType="separate"/>
            </w:r>
            <w:r w:rsidR="00265197">
              <w:rPr>
                <w:noProof/>
                <w:webHidden/>
              </w:rPr>
              <w:t>2</w:t>
            </w:r>
            <w:r w:rsidR="00265197">
              <w:rPr>
                <w:noProof/>
                <w:webHidden/>
              </w:rPr>
              <w:fldChar w:fldCharType="end"/>
            </w:r>
          </w:hyperlink>
        </w:p>
        <w:p w:rsidR="00265197" w:rsidRDefault="003C1D89">
          <w:pPr>
            <w:pStyle w:val="Inhopg3"/>
            <w:tabs>
              <w:tab w:val="right" w:leader="dot" w:pos="8211"/>
            </w:tabs>
            <w:rPr>
              <w:noProof/>
              <w:color w:val="auto"/>
              <w:sz w:val="22"/>
              <w:szCs w:val="22"/>
              <w:lang w:val="en-US"/>
            </w:rPr>
          </w:pPr>
          <w:hyperlink w:anchor="_Toc454794254" w:history="1">
            <w:r w:rsidR="00265197" w:rsidRPr="000F2498">
              <w:rPr>
                <w:rStyle w:val="Hyperlink"/>
                <w:noProof/>
              </w:rPr>
              <w:t>Voorraad</w:t>
            </w:r>
            <w:r w:rsidR="00265197">
              <w:rPr>
                <w:noProof/>
                <w:webHidden/>
              </w:rPr>
              <w:tab/>
            </w:r>
            <w:r w:rsidR="00265197">
              <w:rPr>
                <w:noProof/>
                <w:webHidden/>
              </w:rPr>
              <w:fldChar w:fldCharType="begin"/>
            </w:r>
            <w:r w:rsidR="00265197">
              <w:rPr>
                <w:noProof/>
                <w:webHidden/>
              </w:rPr>
              <w:instrText xml:space="preserve"> PAGEREF _Toc454794254 \h </w:instrText>
            </w:r>
            <w:r w:rsidR="00265197">
              <w:rPr>
                <w:noProof/>
                <w:webHidden/>
              </w:rPr>
            </w:r>
            <w:r w:rsidR="00265197">
              <w:rPr>
                <w:noProof/>
                <w:webHidden/>
              </w:rPr>
              <w:fldChar w:fldCharType="separate"/>
            </w:r>
            <w:r w:rsidR="00265197">
              <w:rPr>
                <w:noProof/>
                <w:webHidden/>
              </w:rPr>
              <w:t>3</w:t>
            </w:r>
            <w:r w:rsidR="00265197">
              <w:rPr>
                <w:noProof/>
                <w:webHidden/>
              </w:rPr>
              <w:fldChar w:fldCharType="end"/>
            </w:r>
          </w:hyperlink>
        </w:p>
        <w:p w:rsidR="00265197" w:rsidRDefault="003C1D89">
          <w:pPr>
            <w:pStyle w:val="Inhopg3"/>
            <w:tabs>
              <w:tab w:val="right" w:leader="dot" w:pos="8211"/>
            </w:tabs>
            <w:rPr>
              <w:noProof/>
              <w:color w:val="auto"/>
              <w:sz w:val="22"/>
              <w:szCs w:val="22"/>
              <w:lang w:val="en-US"/>
            </w:rPr>
          </w:pPr>
          <w:hyperlink w:anchor="_Toc454794255" w:history="1">
            <w:r w:rsidR="00265197" w:rsidRPr="000F2498">
              <w:rPr>
                <w:rStyle w:val="Hyperlink"/>
                <w:noProof/>
              </w:rPr>
              <w:t>Toegevoegde gegevens</w:t>
            </w:r>
            <w:r w:rsidR="00265197">
              <w:rPr>
                <w:noProof/>
                <w:webHidden/>
              </w:rPr>
              <w:tab/>
            </w:r>
            <w:r w:rsidR="00265197">
              <w:rPr>
                <w:noProof/>
                <w:webHidden/>
              </w:rPr>
              <w:fldChar w:fldCharType="begin"/>
            </w:r>
            <w:r w:rsidR="00265197">
              <w:rPr>
                <w:noProof/>
                <w:webHidden/>
              </w:rPr>
              <w:instrText xml:space="preserve"> PAGEREF _Toc454794255 \h </w:instrText>
            </w:r>
            <w:r w:rsidR="00265197">
              <w:rPr>
                <w:noProof/>
                <w:webHidden/>
              </w:rPr>
            </w:r>
            <w:r w:rsidR="00265197">
              <w:rPr>
                <w:noProof/>
                <w:webHidden/>
              </w:rPr>
              <w:fldChar w:fldCharType="separate"/>
            </w:r>
            <w:r w:rsidR="00265197">
              <w:rPr>
                <w:noProof/>
                <w:webHidden/>
              </w:rPr>
              <w:t>3</w:t>
            </w:r>
            <w:r w:rsidR="00265197">
              <w:rPr>
                <w:noProof/>
                <w:webHidden/>
              </w:rPr>
              <w:fldChar w:fldCharType="end"/>
            </w:r>
          </w:hyperlink>
        </w:p>
        <w:p w:rsidR="00265197" w:rsidRDefault="003C1D89">
          <w:pPr>
            <w:pStyle w:val="Inhopg2"/>
            <w:tabs>
              <w:tab w:val="right" w:leader="dot" w:pos="8211"/>
            </w:tabs>
            <w:rPr>
              <w:noProof/>
              <w:color w:val="auto"/>
              <w:sz w:val="22"/>
              <w:szCs w:val="22"/>
              <w:lang w:val="en-US"/>
            </w:rPr>
          </w:pPr>
          <w:hyperlink w:anchor="_Toc454794256" w:history="1">
            <w:r w:rsidR="00265197" w:rsidRPr="000F2498">
              <w:rPr>
                <w:rStyle w:val="Hyperlink"/>
                <w:noProof/>
              </w:rPr>
              <w:t>Scenario’s</w:t>
            </w:r>
            <w:r w:rsidR="00265197">
              <w:rPr>
                <w:noProof/>
                <w:webHidden/>
              </w:rPr>
              <w:tab/>
            </w:r>
            <w:r w:rsidR="00265197">
              <w:rPr>
                <w:noProof/>
                <w:webHidden/>
              </w:rPr>
              <w:fldChar w:fldCharType="begin"/>
            </w:r>
            <w:r w:rsidR="00265197">
              <w:rPr>
                <w:noProof/>
                <w:webHidden/>
              </w:rPr>
              <w:instrText xml:space="preserve"> PAGEREF _Toc454794256 \h </w:instrText>
            </w:r>
            <w:r w:rsidR="00265197">
              <w:rPr>
                <w:noProof/>
                <w:webHidden/>
              </w:rPr>
            </w:r>
            <w:r w:rsidR="00265197">
              <w:rPr>
                <w:noProof/>
                <w:webHidden/>
              </w:rPr>
              <w:fldChar w:fldCharType="separate"/>
            </w:r>
            <w:r w:rsidR="00265197">
              <w:rPr>
                <w:noProof/>
                <w:webHidden/>
              </w:rPr>
              <w:t>3</w:t>
            </w:r>
            <w:r w:rsidR="00265197">
              <w:rPr>
                <w:noProof/>
                <w:webHidden/>
              </w:rPr>
              <w:fldChar w:fldCharType="end"/>
            </w:r>
          </w:hyperlink>
        </w:p>
        <w:p w:rsidR="00265197" w:rsidRDefault="003C1D89">
          <w:pPr>
            <w:pStyle w:val="Inhopg2"/>
            <w:tabs>
              <w:tab w:val="right" w:leader="dot" w:pos="8211"/>
            </w:tabs>
            <w:rPr>
              <w:noProof/>
              <w:color w:val="auto"/>
              <w:sz w:val="22"/>
              <w:szCs w:val="22"/>
              <w:lang w:val="en-US"/>
            </w:rPr>
          </w:pPr>
          <w:hyperlink w:anchor="_Toc454794257" w:history="1">
            <w:r w:rsidR="00265197" w:rsidRPr="000F2498">
              <w:rPr>
                <w:rStyle w:val="Hyperlink"/>
                <w:noProof/>
              </w:rPr>
              <w:t>Registratiesysteem</w:t>
            </w:r>
            <w:r w:rsidR="00265197">
              <w:rPr>
                <w:noProof/>
                <w:webHidden/>
              </w:rPr>
              <w:tab/>
            </w:r>
            <w:r w:rsidR="00265197">
              <w:rPr>
                <w:noProof/>
                <w:webHidden/>
              </w:rPr>
              <w:fldChar w:fldCharType="begin"/>
            </w:r>
            <w:r w:rsidR="00265197">
              <w:rPr>
                <w:noProof/>
                <w:webHidden/>
              </w:rPr>
              <w:instrText xml:space="preserve"> PAGEREF _Toc454794257 \h </w:instrText>
            </w:r>
            <w:r w:rsidR="00265197">
              <w:rPr>
                <w:noProof/>
                <w:webHidden/>
              </w:rPr>
            </w:r>
            <w:r w:rsidR="00265197">
              <w:rPr>
                <w:noProof/>
                <w:webHidden/>
              </w:rPr>
              <w:fldChar w:fldCharType="separate"/>
            </w:r>
            <w:r w:rsidR="00265197">
              <w:rPr>
                <w:noProof/>
                <w:webHidden/>
              </w:rPr>
              <w:t>6</w:t>
            </w:r>
            <w:r w:rsidR="00265197">
              <w:rPr>
                <w:noProof/>
                <w:webHidden/>
              </w:rPr>
              <w:fldChar w:fldCharType="end"/>
            </w:r>
          </w:hyperlink>
        </w:p>
        <w:p w:rsidR="00265197" w:rsidRDefault="003C1D89">
          <w:pPr>
            <w:pStyle w:val="Inhopg2"/>
            <w:tabs>
              <w:tab w:val="right" w:leader="dot" w:pos="8211"/>
            </w:tabs>
            <w:rPr>
              <w:noProof/>
              <w:color w:val="auto"/>
              <w:sz w:val="22"/>
              <w:szCs w:val="22"/>
              <w:lang w:val="en-US"/>
            </w:rPr>
          </w:pPr>
          <w:hyperlink w:anchor="_Toc454794258" w:history="1">
            <w:r w:rsidR="00265197" w:rsidRPr="000F2498">
              <w:rPr>
                <w:rStyle w:val="Hyperlink"/>
                <w:noProof/>
              </w:rPr>
              <w:t>Conclusie</w:t>
            </w:r>
            <w:r w:rsidR="00265197">
              <w:rPr>
                <w:noProof/>
                <w:webHidden/>
              </w:rPr>
              <w:tab/>
            </w:r>
            <w:r w:rsidR="00265197">
              <w:rPr>
                <w:noProof/>
                <w:webHidden/>
              </w:rPr>
              <w:fldChar w:fldCharType="begin"/>
            </w:r>
            <w:r w:rsidR="00265197">
              <w:rPr>
                <w:noProof/>
                <w:webHidden/>
              </w:rPr>
              <w:instrText xml:space="preserve"> PAGEREF _Toc454794258 \h </w:instrText>
            </w:r>
            <w:r w:rsidR="00265197">
              <w:rPr>
                <w:noProof/>
                <w:webHidden/>
              </w:rPr>
            </w:r>
            <w:r w:rsidR="00265197">
              <w:rPr>
                <w:noProof/>
                <w:webHidden/>
              </w:rPr>
              <w:fldChar w:fldCharType="separate"/>
            </w:r>
            <w:r w:rsidR="00265197">
              <w:rPr>
                <w:noProof/>
                <w:webHidden/>
              </w:rPr>
              <w:t>6</w:t>
            </w:r>
            <w:r w:rsidR="00265197">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794249"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Pr="00695C50" w:rsidRDefault="00BC2D00" w:rsidP="00695C50">
          <w:pPr>
            <w:pStyle w:val="Kop1"/>
            <w:shd w:val="clear" w:color="auto" w:fill="E65B01" w:themeFill="accent1" w:themeFillShade="BF"/>
            <w:rPr>
              <w:color w:val="FFFFFF" w:themeColor="background1"/>
            </w:rPr>
          </w:pPr>
          <w:r>
            <w:rPr>
              <w:color w:val="FFFFFF" w:themeColor="background1"/>
              <w:lang w:val="en-US"/>
            </w:rPr>
            <w:t>3.3 Acceptatietest</w:t>
          </w:r>
        </w:p>
      </w:sdtContent>
    </w:sdt>
    <w:bookmarkEnd w:id="0" w:displacedByCustomXml="prev"/>
    <w:p w:rsidR="00426E73" w:rsidRDefault="00DA2978" w:rsidP="00DA2978">
      <w:pPr>
        <w:pStyle w:val="Kop2"/>
        <w:shd w:val="clear" w:color="auto" w:fill="FEB686" w:themeFill="accent1" w:themeFillTint="99"/>
        <w:rPr>
          <w:color w:val="FFFFFF" w:themeColor="background1"/>
        </w:rPr>
      </w:pPr>
      <w:bookmarkStart w:id="1" w:name="_Toc454794250"/>
      <w:r w:rsidRPr="00DA2978">
        <w:rPr>
          <w:color w:val="FFFFFF" w:themeColor="background1"/>
        </w:rPr>
        <w:t>Gegevensset</w:t>
      </w:r>
      <w:bookmarkEnd w:id="1"/>
    </w:p>
    <w:p w:rsidR="00230753" w:rsidRDefault="00C65F95" w:rsidP="00C65F95">
      <w:pPr>
        <w:pStyle w:val="Kop3"/>
        <w:shd w:val="clear" w:color="auto" w:fill="FECEAE" w:themeFill="accent1" w:themeFillTint="66"/>
      </w:pPr>
      <w:bookmarkStart w:id="2" w:name="_Toc454794251"/>
      <w:r>
        <w:t>Gebruikers</w:t>
      </w:r>
      <w:bookmarkEnd w:id="2"/>
    </w:p>
    <w:p w:rsidR="00D80D60" w:rsidRDefault="008E733C" w:rsidP="002307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81.6pt">
            <v:imagedata r:id="rId13" o:title="Sinan gebruikers"/>
          </v:shape>
        </w:pict>
      </w:r>
    </w:p>
    <w:p w:rsidR="00AC1307" w:rsidRDefault="00AC1307" w:rsidP="00AC1307">
      <w:pPr>
        <w:pStyle w:val="Kop3"/>
        <w:shd w:val="clear" w:color="auto" w:fill="FECEAE" w:themeFill="accent1" w:themeFillTint="66"/>
      </w:pPr>
      <w:bookmarkStart w:id="3" w:name="_Toc454794252"/>
      <w:r>
        <w:t>Locatie</w:t>
      </w:r>
      <w:bookmarkEnd w:id="3"/>
    </w:p>
    <w:p w:rsidR="00CF0BE7" w:rsidRDefault="003C1D89" w:rsidP="00CF0BE7">
      <w:r>
        <w:pict>
          <v:shape id="_x0000_i1026" type="#_x0000_t75" style="width:287.4pt;height:89.4pt">
            <v:imagedata r:id="rId14" o:title="Sinan locatie"/>
          </v:shape>
        </w:pict>
      </w:r>
    </w:p>
    <w:p w:rsidR="00CF0BE7" w:rsidRDefault="001E41DE" w:rsidP="001E41DE">
      <w:pPr>
        <w:pStyle w:val="Kop3"/>
        <w:shd w:val="clear" w:color="auto" w:fill="FECEAE" w:themeFill="accent1" w:themeFillTint="66"/>
      </w:pPr>
      <w:bookmarkStart w:id="4" w:name="_Toc454794253"/>
      <w:r>
        <w:t>Producten</w:t>
      </w:r>
      <w:bookmarkEnd w:id="4"/>
    </w:p>
    <w:p w:rsidR="005A5AC9" w:rsidRDefault="008E733C" w:rsidP="001E41DE">
      <w:r>
        <w:pict>
          <v:shape id="_x0000_i1027" type="#_x0000_t75" style="width:399.6pt;height:250.2pt">
            <v:imagedata r:id="rId15" o:title="Sinan producten"/>
          </v:shape>
        </w:pict>
      </w:r>
    </w:p>
    <w:p w:rsidR="001E41DE" w:rsidRDefault="005A5AC9" w:rsidP="001E41DE">
      <w:r>
        <w:br w:type="page"/>
      </w:r>
    </w:p>
    <w:p w:rsidR="00BC08A7" w:rsidRDefault="006A28AA" w:rsidP="006A28AA">
      <w:pPr>
        <w:pStyle w:val="Kop3"/>
        <w:shd w:val="clear" w:color="auto" w:fill="FECEAE" w:themeFill="accent1" w:themeFillTint="66"/>
      </w:pPr>
      <w:bookmarkStart w:id="5" w:name="_Toc454794254"/>
      <w:r>
        <w:lastRenderedPageBreak/>
        <w:t>Voorraad</w:t>
      </w:r>
      <w:bookmarkEnd w:id="5"/>
    </w:p>
    <w:p w:rsidR="006A28AA" w:rsidRDefault="003C1D89" w:rsidP="006A28AA">
      <w:r>
        <w:pict>
          <v:shape id="_x0000_i1028" type="#_x0000_t75" style="width:285pt;height:279.6pt">
            <v:imagedata r:id="rId16" o:title="Sinan voorraad"/>
          </v:shape>
        </w:pict>
      </w:r>
    </w:p>
    <w:p w:rsidR="00CB2DB9" w:rsidRDefault="004220C8" w:rsidP="004220C8">
      <w:pPr>
        <w:pStyle w:val="Kop3"/>
        <w:shd w:val="clear" w:color="auto" w:fill="FECEAE" w:themeFill="accent1" w:themeFillTint="66"/>
      </w:pPr>
      <w:bookmarkStart w:id="6" w:name="_Toc454794255"/>
      <w:r>
        <w:t>Toegevoegde gegevens</w:t>
      </w:r>
      <w:bookmarkEnd w:id="6"/>
    </w:p>
    <w:p w:rsidR="004220C8" w:rsidRPr="008125B4" w:rsidRDefault="00EF3339" w:rsidP="004220C8">
      <w:pPr>
        <w:rPr>
          <w:b/>
        </w:rPr>
      </w:pPr>
      <w:r w:rsidRPr="008125B4">
        <w:rPr>
          <w:b/>
        </w:rPr>
        <w:t>Gebruiker</w:t>
      </w:r>
    </w:p>
    <w:tbl>
      <w:tblPr>
        <w:tblStyle w:val="Tabelraster"/>
        <w:tblW w:w="0" w:type="auto"/>
        <w:tblLook w:val="04A0" w:firstRow="1" w:lastRow="0" w:firstColumn="1" w:lastColumn="0" w:noHBand="0" w:noVBand="1"/>
      </w:tblPr>
      <w:tblGrid>
        <w:gridCol w:w="911"/>
        <w:gridCol w:w="1120"/>
        <w:gridCol w:w="905"/>
        <w:gridCol w:w="987"/>
        <w:gridCol w:w="923"/>
        <w:gridCol w:w="832"/>
        <w:gridCol w:w="903"/>
        <w:gridCol w:w="933"/>
        <w:gridCol w:w="697"/>
      </w:tblGrid>
      <w:tr w:rsidR="006D590C" w:rsidTr="00EF3339">
        <w:tc>
          <w:tcPr>
            <w:tcW w:w="912" w:type="dxa"/>
            <w:shd w:val="clear" w:color="auto" w:fill="FECEAE" w:themeFill="accent1" w:themeFillTint="66"/>
          </w:tcPr>
          <w:p w:rsidR="00EF3339" w:rsidRDefault="00EF3339" w:rsidP="004220C8">
            <w:r>
              <w:t>idGebruiker</w:t>
            </w:r>
          </w:p>
        </w:tc>
        <w:tc>
          <w:tcPr>
            <w:tcW w:w="912" w:type="dxa"/>
            <w:shd w:val="clear" w:color="auto" w:fill="FECEAE" w:themeFill="accent1" w:themeFillTint="66"/>
          </w:tcPr>
          <w:p w:rsidR="00EF3339" w:rsidRDefault="00EF3339" w:rsidP="004220C8">
            <w:r>
              <w:t>gebruikerNaam</w:t>
            </w:r>
          </w:p>
        </w:tc>
        <w:tc>
          <w:tcPr>
            <w:tcW w:w="912" w:type="dxa"/>
            <w:shd w:val="clear" w:color="auto" w:fill="FECEAE" w:themeFill="accent1" w:themeFillTint="66"/>
          </w:tcPr>
          <w:p w:rsidR="00EF3339" w:rsidRDefault="00EF3339" w:rsidP="004220C8">
            <w:r>
              <w:t>wachtwoord</w:t>
            </w:r>
          </w:p>
        </w:tc>
        <w:tc>
          <w:tcPr>
            <w:tcW w:w="912" w:type="dxa"/>
            <w:shd w:val="clear" w:color="auto" w:fill="FECEAE" w:themeFill="accent1" w:themeFillTint="66"/>
          </w:tcPr>
          <w:p w:rsidR="00EF3339" w:rsidRDefault="00EF3339" w:rsidP="004220C8">
            <w:r>
              <w:t>email</w:t>
            </w:r>
          </w:p>
        </w:tc>
        <w:tc>
          <w:tcPr>
            <w:tcW w:w="912" w:type="dxa"/>
            <w:shd w:val="clear" w:color="auto" w:fill="FECEAE" w:themeFill="accent1" w:themeFillTint="66"/>
          </w:tcPr>
          <w:p w:rsidR="00EF3339" w:rsidRDefault="00EF3339" w:rsidP="004220C8">
            <w:r>
              <w:t>rol</w:t>
            </w:r>
          </w:p>
        </w:tc>
        <w:tc>
          <w:tcPr>
            <w:tcW w:w="912" w:type="dxa"/>
            <w:shd w:val="clear" w:color="auto" w:fill="FECEAE" w:themeFill="accent1" w:themeFillTint="66"/>
          </w:tcPr>
          <w:p w:rsidR="00EF3339" w:rsidRDefault="00EF3339" w:rsidP="004220C8">
            <w:r>
              <w:t>voorletters</w:t>
            </w:r>
          </w:p>
        </w:tc>
        <w:tc>
          <w:tcPr>
            <w:tcW w:w="913" w:type="dxa"/>
            <w:shd w:val="clear" w:color="auto" w:fill="FECEAE" w:themeFill="accent1" w:themeFillTint="66"/>
          </w:tcPr>
          <w:p w:rsidR="00EF3339" w:rsidRDefault="00EF3339" w:rsidP="004220C8">
            <w:r>
              <w:t>achternaam</w:t>
            </w:r>
          </w:p>
        </w:tc>
        <w:tc>
          <w:tcPr>
            <w:tcW w:w="913" w:type="dxa"/>
            <w:shd w:val="clear" w:color="auto" w:fill="FECEAE" w:themeFill="accent1" w:themeFillTint="66"/>
          </w:tcPr>
          <w:p w:rsidR="00EF3339" w:rsidRDefault="00EF3339" w:rsidP="004220C8">
            <w:r>
              <w:t>voorvoegsels</w:t>
            </w:r>
          </w:p>
        </w:tc>
        <w:tc>
          <w:tcPr>
            <w:tcW w:w="913" w:type="dxa"/>
            <w:shd w:val="clear" w:color="auto" w:fill="FECEAE" w:themeFill="accent1" w:themeFillTint="66"/>
          </w:tcPr>
          <w:p w:rsidR="00EF3339" w:rsidRDefault="00EF3339" w:rsidP="004220C8">
            <w:r>
              <w:t>telefoon</w:t>
            </w:r>
          </w:p>
        </w:tc>
      </w:tr>
      <w:tr w:rsidR="006D590C" w:rsidTr="00EF3339">
        <w:tc>
          <w:tcPr>
            <w:tcW w:w="912" w:type="dxa"/>
          </w:tcPr>
          <w:p w:rsidR="00EF3339" w:rsidRDefault="006D590C" w:rsidP="004220C8">
            <w:r>
              <w:t>6</w:t>
            </w:r>
          </w:p>
        </w:tc>
        <w:tc>
          <w:tcPr>
            <w:tcW w:w="912" w:type="dxa"/>
          </w:tcPr>
          <w:p w:rsidR="00EF3339" w:rsidRDefault="006D590C" w:rsidP="004220C8">
            <w:r>
              <w:t>Dwight</w:t>
            </w:r>
          </w:p>
        </w:tc>
        <w:tc>
          <w:tcPr>
            <w:tcW w:w="912" w:type="dxa"/>
          </w:tcPr>
          <w:p w:rsidR="00EF3339" w:rsidRDefault="006D590C" w:rsidP="004220C8">
            <w:r>
              <w:t>Test</w:t>
            </w:r>
          </w:p>
        </w:tc>
        <w:tc>
          <w:tcPr>
            <w:tcW w:w="912" w:type="dxa"/>
          </w:tcPr>
          <w:p w:rsidR="00EF3339" w:rsidRDefault="006D590C" w:rsidP="004220C8">
            <w:r>
              <w:t>D@gmail.com</w:t>
            </w:r>
          </w:p>
        </w:tc>
        <w:tc>
          <w:tcPr>
            <w:tcW w:w="912" w:type="dxa"/>
          </w:tcPr>
          <w:p w:rsidR="00EF3339" w:rsidRDefault="006D590C" w:rsidP="004220C8">
            <w:r>
              <w:t>medewerker</w:t>
            </w:r>
          </w:p>
        </w:tc>
        <w:tc>
          <w:tcPr>
            <w:tcW w:w="912" w:type="dxa"/>
          </w:tcPr>
          <w:p w:rsidR="00EF3339" w:rsidRDefault="006D590C" w:rsidP="004220C8">
            <w:r>
              <w:t>D</w:t>
            </w:r>
          </w:p>
        </w:tc>
        <w:tc>
          <w:tcPr>
            <w:tcW w:w="913" w:type="dxa"/>
          </w:tcPr>
          <w:p w:rsidR="00EF3339" w:rsidRDefault="006D590C" w:rsidP="004220C8">
            <w:r>
              <w:t>K</w:t>
            </w:r>
          </w:p>
        </w:tc>
        <w:tc>
          <w:tcPr>
            <w:tcW w:w="913" w:type="dxa"/>
          </w:tcPr>
          <w:p w:rsidR="00EF3339" w:rsidRDefault="006D590C" w:rsidP="004220C8">
            <w:r>
              <w:t>Lel</w:t>
            </w:r>
          </w:p>
        </w:tc>
        <w:tc>
          <w:tcPr>
            <w:tcW w:w="913" w:type="dxa"/>
          </w:tcPr>
          <w:p w:rsidR="00EF3339" w:rsidRDefault="006D590C" w:rsidP="004220C8">
            <w:r>
              <w:t>06-8928173</w:t>
            </w:r>
          </w:p>
        </w:tc>
      </w:tr>
    </w:tbl>
    <w:p w:rsidR="00BC257B" w:rsidRPr="00472A7A" w:rsidRDefault="00BC257B" w:rsidP="004220C8">
      <w:pPr>
        <w:rPr>
          <w:b/>
        </w:rPr>
      </w:pPr>
    </w:p>
    <w:p w:rsidR="00472A7A" w:rsidRPr="001314DE" w:rsidRDefault="00472A7A" w:rsidP="004220C8">
      <w:r w:rsidRPr="00472A7A">
        <w:rPr>
          <w:b/>
        </w:rPr>
        <w:t>Producten</w:t>
      </w:r>
    </w:p>
    <w:tbl>
      <w:tblPr>
        <w:tblStyle w:val="Tabelraster"/>
        <w:tblW w:w="0" w:type="auto"/>
        <w:tblLook w:val="04A0" w:firstRow="1" w:lastRow="0" w:firstColumn="1" w:lastColumn="0" w:noHBand="0" w:noVBand="1"/>
      </w:tblPr>
      <w:tblGrid>
        <w:gridCol w:w="1365"/>
        <w:gridCol w:w="1487"/>
        <w:gridCol w:w="1295"/>
        <w:gridCol w:w="1321"/>
        <w:gridCol w:w="1383"/>
        <w:gridCol w:w="1360"/>
      </w:tblGrid>
      <w:tr w:rsidR="004C2F73" w:rsidTr="009660EB">
        <w:tc>
          <w:tcPr>
            <w:tcW w:w="1368" w:type="dxa"/>
            <w:shd w:val="clear" w:color="auto" w:fill="FECEAE" w:themeFill="accent1" w:themeFillTint="66"/>
          </w:tcPr>
          <w:p w:rsidR="009660EB" w:rsidRPr="009660EB" w:rsidRDefault="009660EB" w:rsidP="004220C8">
            <w:r w:rsidRPr="009660EB">
              <w:t>idProducten</w:t>
            </w:r>
          </w:p>
        </w:tc>
        <w:tc>
          <w:tcPr>
            <w:tcW w:w="1368" w:type="dxa"/>
            <w:shd w:val="clear" w:color="auto" w:fill="FECEAE" w:themeFill="accent1" w:themeFillTint="66"/>
          </w:tcPr>
          <w:p w:rsidR="009660EB" w:rsidRPr="009660EB" w:rsidRDefault="004C2A5C" w:rsidP="004220C8">
            <w:r>
              <w:t>productNaam</w:t>
            </w:r>
          </w:p>
        </w:tc>
        <w:tc>
          <w:tcPr>
            <w:tcW w:w="1368" w:type="dxa"/>
            <w:shd w:val="clear" w:color="auto" w:fill="FECEAE" w:themeFill="accent1" w:themeFillTint="66"/>
          </w:tcPr>
          <w:p w:rsidR="009660EB" w:rsidRPr="008042C2" w:rsidRDefault="008042C2" w:rsidP="004220C8">
            <w:r>
              <w:t>type</w:t>
            </w:r>
          </w:p>
        </w:tc>
        <w:tc>
          <w:tcPr>
            <w:tcW w:w="1369" w:type="dxa"/>
            <w:shd w:val="clear" w:color="auto" w:fill="FECEAE" w:themeFill="accent1" w:themeFillTint="66"/>
          </w:tcPr>
          <w:p w:rsidR="009660EB" w:rsidRPr="008042C2" w:rsidRDefault="008042C2" w:rsidP="004220C8">
            <w:r>
              <w:t>fabriek</w:t>
            </w:r>
          </w:p>
        </w:tc>
        <w:tc>
          <w:tcPr>
            <w:tcW w:w="1369" w:type="dxa"/>
            <w:shd w:val="clear" w:color="auto" w:fill="FECEAE" w:themeFill="accent1" w:themeFillTint="66"/>
          </w:tcPr>
          <w:p w:rsidR="009660EB" w:rsidRPr="008042C2" w:rsidRDefault="004C2F73" w:rsidP="004220C8">
            <w:r>
              <w:t>verkoopPrijs</w:t>
            </w:r>
          </w:p>
        </w:tc>
        <w:tc>
          <w:tcPr>
            <w:tcW w:w="1369" w:type="dxa"/>
            <w:shd w:val="clear" w:color="auto" w:fill="FECEAE" w:themeFill="accent1" w:themeFillTint="66"/>
          </w:tcPr>
          <w:p w:rsidR="009660EB" w:rsidRPr="004C2F73" w:rsidRDefault="004C2F73" w:rsidP="004220C8">
            <w:r>
              <w:t>inkoopPrijs</w:t>
            </w:r>
          </w:p>
        </w:tc>
      </w:tr>
      <w:tr w:rsidR="004C2F73" w:rsidTr="009660EB">
        <w:tc>
          <w:tcPr>
            <w:tcW w:w="1368" w:type="dxa"/>
          </w:tcPr>
          <w:p w:rsidR="009660EB" w:rsidRPr="009706B7" w:rsidRDefault="009706B7" w:rsidP="004220C8">
            <w:r w:rsidRPr="009706B7">
              <w:t>12</w:t>
            </w:r>
          </w:p>
        </w:tc>
        <w:tc>
          <w:tcPr>
            <w:tcW w:w="1368" w:type="dxa"/>
          </w:tcPr>
          <w:p w:rsidR="009660EB" w:rsidRPr="009706B7" w:rsidRDefault="009706B7" w:rsidP="004220C8">
            <w:r w:rsidRPr="009706B7">
              <w:t>Hoi</w:t>
            </w:r>
          </w:p>
        </w:tc>
        <w:tc>
          <w:tcPr>
            <w:tcW w:w="1368" w:type="dxa"/>
          </w:tcPr>
          <w:p w:rsidR="009660EB" w:rsidRPr="009706B7" w:rsidRDefault="009706B7" w:rsidP="004220C8">
            <w:r w:rsidRPr="009706B7">
              <w:t>Test</w:t>
            </w:r>
          </w:p>
        </w:tc>
        <w:tc>
          <w:tcPr>
            <w:tcW w:w="1369" w:type="dxa"/>
          </w:tcPr>
          <w:p w:rsidR="009660EB" w:rsidRPr="009706B7" w:rsidRDefault="009706B7" w:rsidP="004220C8">
            <w:r w:rsidRPr="009706B7">
              <w:t>Test</w:t>
            </w:r>
          </w:p>
        </w:tc>
        <w:tc>
          <w:tcPr>
            <w:tcW w:w="1369" w:type="dxa"/>
          </w:tcPr>
          <w:p w:rsidR="009660EB" w:rsidRPr="009706B7" w:rsidRDefault="009706B7" w:rsidP="004220C8">
            <w:r w:rsidRPr="009706B7">
              <w:t>10</w:t>
            </w:r>
          </w:p>
        </w:tc>
        <w:tc>
          <w:tcPr>
            <w:tcW w:w="1369" w:type="dxa"/>
          </w:tcPr>
          <w:p w:rsidR="009660EB" w:rsidRPr="009706B7" w:rsidRDefault="009706B7" w:rsidP="004220C8">
            <w:r w:rsidRPr="009706B7">
              <w:t>20</w:t>
            </w:r>
          </w:p>
        </w:tc>
      </w:tr>
    </w:tbl>
    <w:p w:rsidR="00BC257B" w:rsidRPr="00472A7A" w:rsidRDefault="00BC257B" w:rsidP="004220C8">
      <w:pPr>
        <w:rPr>
          <w:b/>
        </w:rPr>
      </w:pPr>
    </w:p>
    <w:p w:rsidR="00472A7A" w:rsidRDefault="00472A7A" w:rsidP="004220C8">
      <w:pPr>
        <w:rPr>
          <w:b/>
        </w:rPr>
      </w:pPr>
      <w:r w:rsidRPr="00472A7A">
        <w:rPr>
          <w:b/>
        </w:rPr>
        <w:t>Voorraad</w:t>
      </w:r>
    </w:p>
    <w:tbl>
      <w:tblPr>
        <w:tblStyle w:val="Tabelraster"/>
        <w:tblW w:w="0" w:type="auto"/>
        <w:tblLook w:val="04A0" w:firstRow="1" w:lastRow="0" w:firstColumn="1" w:lastColumn="0" w:noHBand="0" w:noVBand="1"/>
      </w:tblPr>
      <w:tblGrid>
        <w:gridCol w:w="1624"/>
        <w:gridCol w:w="1618"/>
        <w:gridCol w:w="1615"/>
        <w:gridCol w:w="1604"/>
        <w:gridCol w:w="1750"/>
      </w:tblGrid>
      <w:tr w:rsidR="001314DE" w:rsidTr="001314DE">
        <w:tc>
          <w:tcPr>
            <w:tcW w:w="1642" w:type="dxa"/>
            <w:shd w:val="clear" w:color="auto" w:fill="FECEAE" w:themeFill="accent1" w:themeFillTint="66"/>
          </w:tcPr>
          <w:p w:rsidR="001314DE" w:rsidRPr="001314DE" w:rsidRDefault="001314DE" w:rsidP="004220C8">
            <w:r>
              <w:t>idVoorraad</w:t>
            </w:r>
          </w:p>
        </w:tc>
        <w:tc>
          <w:tcPr>
            <w:tcW w:w="1642" w:type="dxa"/>
            <w:shd w:val="clear" w:color="auto" w:fill="FECEAE" w:themeFill="accent1" w:themeFillTint="66"/>
          </w:tcPr>
          <w:p w:rsidR="001314DE" w:rsidRPr="001314DE" w:rsidRDefault="001314DE" w:rsidP="004220C8">
            <w:r>
              <w:t>idProduct</w:t>
            </w:r>
          </w:p>
        </w:tc>
        <w:tc>
          <w:tcPr>
            <w:tcW w:w="1642" w:type="dxa"/>
            <w:shd w:val="clear" w:color="auto" w:fill="FECEAE" w:themeFill="accent1" w:themeFillTint="66"/>
          </w:tcPr>
          <w:p w:rsidR="001314DE" w:rsidRPr="001314DE" w:rsidRDefault="001314DE" w:rsidP="004220C8">
            <w:r>
              <w:t>idLocatie</w:t>
            </w:r>
          </w:p>
        </w:tc>
        <w:tc>
          <w:tcPr>
            <w:tcW w:w="1642" w:type="dxa"/>
            <w:shd w:val="clear" w:color="auto" w:fill="FECEAE" w:themeFill="accent1" w:themeFillTint="66"/>
          </w:tcPr>
          <w:p w:rsidR="001314DE" w:rsidRPr="001314DE" w:rsidRDefault="001314DE" w:rsidP="004220C8">
            <w:r>
              <w:t>aantal</w:t>
            </w:r>
          </w:p>
        </w:tc>
        <w:tc>
          <w:tcPr>
            <w:tcW w:w="1643" w:type="dxa"/>
            <w:shd w:val="clear" w:color="auto" w:fill="FECEAE" w:themeFill="accent1" w:themeFillTint="66"/>
          </w:tcPr>
          <w:p w:rsidR="001314DE" w:rsidRPr="001314DE" w:rsidRDefault="001314DE" w:rsidP="004220C8">
            <w:r>
              <w:t>minimumAantal</w:t>
            </w:r>
          </w:p>
        </w:tc>
      </w:tr>
      <w:tr w:rsidR="001314DE" w:rsidTr="001314DE">
        <w:tc>
          <w:tcPr>
            <w:tcW w:w="1642" w:type="dxa"/>
          </w:tcPr>
          <w:p w:rsidR="001314DE" w:rsidRPr="001314DE" w:rsidRDefault="006416E4" w:rsidP="004220C8">
            <w:r>
              <w:t>12</w:t>
            </w:r>
          </w:p>
        </w:tc>
        <w:tc>
          <w:tcPr>
            <w:tcW w:w="1642" w:type="dxa"/>
          </w:tcPr>
          <w:p w:rsidR="001314DE" w:rsidRPr="001314DE" w:rsidRDefault="006416E4" w:rsidP="004220C8">
            <w:r>
              <w:t>2</w:t>
            </w:r>
          </w:p>
        </w:tc>
        <w:tc>
          <w:tcPr>
            <w:tcW w:w="1642" w:type="dxa"/>
          </w:tcPr>
          <w:p w:rsidR="001314DE" w:rsidRPr="001314DE" w:rsidRDefault="006416E4" w:rsidP="004220C8">
            <w:r>
              <w:t>2</w:t>
            </w:r>
          </w:p>
        </w:tc>
        <w:tc>
          <w:tcPr>
            <w:tcW w:w="1642" w:type="dxa"/>
          </w:tcPr>
          <w:p w:rsidR="001314DE" w:rsidRPr="001314DE" w:rsidRDefault="006416E4" w:rsidP="004220C8">
            <w:r>
              <w:t>45</w:t>
            </w:r>
          </w:p>
        </w:tc>
        <w:tc>
          <w:tcPr>
            <w:tcW w:w="1643" w:type="dxa"/>
          </w:tcPr>
          <w:p w:rsidR="001314DE" w:rsidRPr="001314DE" w:rsidRDefault="006416E4" w:rsidP="004220C8">
            <w:r>
              <w:t>10</w:t>
            </w:r>
          </w:p>
        </w:tc>
      </w:tr>
    </w:tbl>
    <w:p w:rsidR="00BC257B" w:rsidRPr="001314DE" w:rsidRDefault="00BC257B" w:rsidP="004220C8"/>
    <w:p w:rsidR="00F14B97" w:rsidRDefault="00BF36E1" w:rsidP="00BF36E1">
      <w:pPr>
        <w:pStyle w:val="Kop2"/>
        <w:shd w:val="clear" w:color="auto" w:fill="FEB686" w:themeFill="accent1" w:themeFillTint="99"/>
        <w:rPr>
          <w:color w:val="FFFFFF" w:themeColor="background1"/>
        </w:rPr>
      </w:pPr>
      <w:bookmarkStart w:id="7" w:name="_Toc454794256"/>
      <w:r>
        <w:rPr>
          <w:color w:val="FFFFFF" w:themeColor="background1"/>
        </w:rPr>
        <w:t>Scenario’s</w:t>
      </w:r>
      <w:bookmarkEnd w:id="7"/>
    </w:p>
    <w:p w:rsidR="00042E05" w:rsidRPr="00042E05" w:rsidRDefault="00042E05" w:rsidP="00042E05">
      <w:pPr>
        <w:rPr>
          <w:b/>
        </w:rPr>
      </w:pPr>
      <w:r>
        <w:rPr>
          <w:b/>
        </w:rPr>
        <w:t>Testscenario 0</w:t>
      </w:r>
      <w:r w:rsidR="0050268A">
        <w:rPr>
          <w:b/>
        </w:rPr>
        <w:t>0</w:t>
      </w:r>
    </w:p>
    <w:p w:rsidR="00042E05" w:rsidRPr="00042E05" w:rsidRDefault="00042E05" w:rsidP="00D366FD">
      <w:r w:rsidRPr="00565CEB">
        <w:rPr>
          <w:b/>
        </w:rPr>
        <w:t>Case</w:t>
      </w:r>
      <w:r w:rsidRPr="00565CEB">
        <w:rPr>
          <w:b/>
        </w:rPr>
        <w:br/>
      </w:r>
      <w:r>
        <w:t>De gebruiker start de applicatie op en komt op de homepagina.</w:t>
      </w:r>
      <w:r w:rsidR="009F06FE">
        <w:t xml:space="preserve"> Als de gebruiker op inloggen drukt. </w:t>
      </w:r>
    </w:p>
    <w:p w:rsidR="00D366FD" w:rsidRPr="00A55EA6" w:rsidRDefault="00274208" w:rsidP="00D366FD">
      <w:pPr>
        <w:rPr>
          <w:b/>
        </w:rPr>
      </w:pPr>
      <w:r w:rsidRPr="00A55EA6">
        <w:rPr>
          <w:b/>
        </w:rPr>
        <w:t xml:space="preserve">Testscenario </w:t>
      </w:r>
      <w:r w:rsidR="0050268A">
        <w:rPr>
          <w:b/>
        </w:rPr>
        <w:t>0</w:t>
      </w:r>
      <w:r w:rsidRPr="00A55EA6">
        <w:rPr>
          <w:b/>
        </w:rPr>
        <w:t>1</w:t>
      </w:r>
    </w:p>
    <w:p w:rsidR="00565CEB" w:rsidRPr="00565CEB" w:rsidRDefault="00274208" w:rsidP="00D366FD">
      <w:r w:rsidRPr="00565CEB">
        <w:rPr>
          <w:b/>
        </w:rPr>
        <w:lastRenderedPageBreak/>
        <w:t>Case</w:t>
      </w:r>
      <w:r w:rsidR="00565CEB" w:rsidRPr="00565CEB">
        <w:rPr>
          <w:b/>
        </w:rPr>
        <w:br/>
      </w:r>
      <w:r w:rsidR="00E216CB">
        <w:t>De g</w:t>
      </w:r>
      <w:r w:rsidR="009E26F0">
        <w:t>ebruiker logt in als</w:t>
      </w:r>
      <w:r w:rsidR="00A55EA6">
        <w:t xml:space="preserve"> medewerker met zijn/haar gebrui</w:t>
      </w:r>
      <w:r w:rsidR="009E26F0">
        <w:t>kersnaam en wachtwoord.</w:t>
      </w:r>
    </w:p>
    <w:p w:rsidR="00565CEB" w:rsidRPr="00565CEB" w:rsidRDefault="00565CEB" w:rsidP="00565CEB">
      <w:pPr>
        <w:rPr>
          <w:b/>
        </w:rPr>
      </w:pPr>
      <w:r>
        <w:rPr>
          <w:b/>
        </w:rPr>
        <w:t xml:space="preserve">Testscenario </w:t>
      </w:r>
      <w:r w:rsidR="0050268A">
        <w:rPr>
          <w:b/>
        </w:rPr>
        <w:t>0</w:t>
      </w:r>
      <w:r>
        <w:rPr>
          <w:b/>
        </w:rPr>
        <w:t>2</w:t>
      </w:r>
    </w:p>
    <w:p w:rsidR="00565CEB" w:rsidRDefault="00565CEB" w:rsidP="00565CEB">
      <w:r w:rsidRPr="00A926D6">
        <w:rPr>
          <w:b/>
        </w:rPr>
        <w:t>Case</w:t>
      </w:r>
      <w:r w:rsidRPr="00A926D6">
        <w:rPr>
          <w:b/>
        </w:rPr>
        <w:br/>
      </w:r>
      <w:r w:rsidRPr="00A926D6">
        <w:t>Navigeren van dashboard naar rapporten/crud/product inzoeken</w:t>
      </w:r>
      <w:r w:rsidR="00A926D6">
        <w:t>.</w:t>
      </w:r>
    </w:p>
    <w:p w:rsidR="008A1FE6" w:rsidRPr="00565CEB" w:rsidRDefault="008A1FE6" w:rsidP="008A1FE6">
      <w:pPr>
        <w:rPr>
          <w:b/>
        </w:rPr>
      </w:pPr>
      <w:r>
        <w:rPr>
          <w:b/>
        </w:rPr>
        <w:t xml:space="preserve">Testscenario </w:t>
      </w:r>
      <w:r w:rsidR="0050268A">
        <w:rPr>
          <w:b/>
        </w:rPr>
        <w:t>0</w:t>
      </w:r>
      <w:r>
        <w:rPr>
          <w:b/>
        </w:rPr>
        <w:t>3</w:t>
      </w:r>
    </w:p>
    <w:p w:rsidR="009F06FE" w:rsidRDefault="008A1FE6" w:rsidP="008A1FE6">
      <w:r w:rsidRPr="00A926D6">
        <w:rPr>
          <w:b/>
        </w:rPr>
        <w:t>Case</w:t>
      </w:r>
      <w:r>
        <w:rPr>
          <w:b/>
        </w:rPr>
        <w:br/>
      </w:r>
      <w:r>
        <w:t>Rapport:</w:t>
      </w:r>
      <w:r w:rsidR="007B4EBD">
        <w:t xml:space="preserve"> Als je op v</w:t>
      </w:r>
      <w:r>
        <w:t>oorraad</w:t>
      </w:r>
      <w:r w:rsidR="007B4EBD">
        <w:t xml:space="preserve"> drukt krijg de gebruiker een opgave van de voorraad per locatie</w:t>
      </w:r>
      <w:r>
        <w:t>.</w:t>
      </w:r>
      <w:r w:rsidR="00C221BA">
        <w:t xml:space="preserve"> </w:t>
      </w:r>
      <w:r w:rsidR="009F06FE">
        <w:br/>
        <w:t>Rapport: Als je op bestellijst drukt krijgt de gebruiker een opgave van voorraden per locatie waarvan de aantal producten onder het minimum zit.</w:t>
      </w:r>
    </w:p>
    <w:p w:rsidR="004E775D" w:rsidRPr="00565CEB" w:rsidRDefault="004E775D" w:rsidP="004E775D">
      <w:pPr>
        <w:rPr>
          <w:b/>
        </w:rPr>
      </w:pPr>
      <w:r>
        <w:rPr>
          <w:b/>
        </w:rPr>
        <w:t xml:space="preserve">Testscenario </w:t>
      </w:r>
      <w:r w:rsidR="0050268A">
        <w:rPr>
          <w:b/>
        </w:rPr>
        <w:t>0</w:t>
      </w:r>
      <w:r w:rsidR="00826028">
        <w:rPr>
          <w:b/>
        </w:rPr>
        <w:t>4</w:t>
      </w:r>
    </w:p>
    <w:p w:rsidR="009F06FE" w:rsidRDefault="004E775D" w:rsidP="004E775D">
      <w:r w:rsidRPr="00A926D6">
        <w:rPr>
          <w:b/>
        </w:rPr>
        <w:t>Case</w:t>
      </w:r>
      <w:r w:rsidR="00001758">
        <w:rPr>
          <w:b/>
        </w:rPr>
        <w:br/>
      </w:r>
      <w:r w:rsidR="0011256A">
        <w:t xml:space="preserve">CRUD: </w:t>
      </w:r>
      <w:r w:rsidR="006D243E">
        <w:t xml:space="preserve">De </w:t>
      </w:r>
      <w:r w:rsidR="009C20F5">
        <w:t>medewerker</w:t>
      </w:r>
      <w:r w:rsidR="006D243E">
        <w:t xml:space="preserve"> vult alle velden in</w:t>
      </w:r>
      <w:r w:rsidR="00DC0C5B">
        <w:t xml:space="preserve"> en drukt op toevoegen</w:t>
      </w:r>
      <w:r w:rsidR="006D243E">
        <w:t xml:space="preserve"> om een p</w:t>
      </w:r>
      <w:r w:rsidR="0011256A">
        <w:t>roduct toe</w:t>
      </w:r>
      <w:r w:rsidR="006D243E">
        <w:t xml:space="preserve"> te </w:t>
      </w:r>
      <w:r w:rsidR="0011256A">
        <w:t>voegen.</w:t>
      </w:r>
      <w:r w:rsidR="009F06FE">
        <w:br/>
        <w:t>CRUD: De medewerker vult de velden in die bewerkt moeten worden om een product aan te passen.</w:t>
      </w:r>
      <w:r w:rsidR="009F06FE">
        <w:br/>
        <w:t>CRUD: De medewerker drukt op verwijderen om een product verwijderen die hij/zij heeft geselecteerd.</w:t>
      </w:r>
    </w:p>
    <w:p w:rsidR="006E6794" w:rsidRPr="00565CEB" w:rsidRDefault="006E6794" w:rsidP="006E6794">
      <w:pPr>
        <w:rPr>
          <w:b/>
        </w:rPr>
      </w:pPr>
      <w:r>
        <w:rPr>
          <w:b/>
        </w:rPr>
        <w:t xml:space="preserve">Testscenario </w:t>
      </w:r>
      <w:r w:rsidR="0050268A">
        <w:rPr>
          <w:b/>
        </w:rPr>
        <w:t>0</w:t>
      </w:r>
      <w:r w:rsidR="00826028">
        <w:rPr>
          <w:b/>
        </w:rPr>
        <w:t>5</w:t>
      </w:r>
    </w:p>
    <w:p w:rsidR="006E6794" w:rsidRPr="00001758" w:rsidRDefault="006E6794" w:rsidP="006E6794">
      <w:r w:rsidRPr="00A926D6">
        <w:rPr>
          <w:b/>
        </w:rPr>
        <w:t>Case</w:t>
      </w:r>
      <w:r>
        <w:rPr>
          <w:b/>
        </w:rPr>
        <w:br/>
      </w:r>
      <w:r>
        <w:t xml:space="preserve">CRUD: </w:t>
      </w:r>
      <w:r w:rsidR="007B0265">
        <w:t xml:space="preserve">De </w:t>
      </w:r>
      <w:r w:rsidR="009C20F5">
        <w:t xml:space="preserve">medewerker </w:t>
      </w:r>
      <w:r w:rsidR="007B0265">
        <w:t>vult alle velden in om een nieuwe v</w:t>
      </w:r>
      <w:r w:rsidR="00566B73">
        <w:t>oorraad</w:t>
      </w:r>
      <w:r w:rsidR="007B0265">
        <w:t>item</w:t>
      </w:r>
      <w:r w:rsidR="00566B73">
        <w:t xml:space="preserve"> </w:t>
      </w:r>
      <w:r>
        <w:t>toe</w:t>
      </w:r>
      <w:r w:rsidR="007B0265">
        <w:t xml:space="preserve"> te </w:t>
      </w:r>
      <w:r>
        <w:t>voegen.</w:t>
      </w:r>
      <w:r w:rsidR="009F06FE">
        <w:br/>
        <w:t>CRUD: De medewerker vult de velden in die bewerkt moeten worden een item in voorraad aan te passen.</w:t>
      </w:r>
      <w:r w:rsidR="009F06FE">
        <w:br/>
        <w:t>CRUD: De medewerker drukt op verwijderen om een item in voorraad te verwijderen die hij/zij heeft geselecteerd.</w:t>
      </w:r>
    </w:p>
    <w:p w:rsidR="004254A6" w:rsidRPr="00565CEB" w:rsidRDefault="00AE6E26" w:rsidP="004254A6">
      <w:pPr>
        <w:rPr>
          <w:b/>
        </w:rPr>
      </w:pPr>
      <w:r>
        <w:rPr>
          <w:b/>
        </w:rPr>
        <w:t>Testscenario 06</w:t>
      </w:r>
    </w:p>
    <w:p w:rsidR="004254A6" w:rsidRPr="00001758" w:rsidRDefault="004254A6" w:rsidP="004254A6">
      <w:r w:rsidRPr="00A926D6">
        <w:rPr>
          <w:b/>
        </w:rPr>
        <w:t>Case</w:t>
      </w:r>
      <w:r>
        <w:rPr>
          <w:b/>
        </w:rPr>
        <w:br/>
      </w:r>
      <w:r>
        <w:t xml:space="preserve">Product inzien: </w:t>
      </w:r>
      <w:r w:rsidR="00AF44BD">
        <w:t xml:space="preserve">Als de </w:t>
      </w:r>
      <w:r w:rsidR="00C71E3A">
        <w:t xml:space="preserve">medewerker </w:t>
      </w:r>
      <w:r w:rsidR="00AF44BD">
        <w:t>de naam invult van een product dan krijgt de gebruiker de resultaten eronder te zien</w:t>
      </w:r>
      <w:r>
        <w:t>.</w:t>
      </w:r>
    </w:p>
    <w:p w:rsidR="00AC4F2D" w:rsidRPr="00565CEB" w:rsidRDefault="006D0A5F" w:rsidP="00AC4F2D">
      <w:pPr>
        <w:rPr>
          <w:b/>
        </w:rPr>
      </w:pPr>
      <w:r>
        <w:rPr>
          <w:b/>
        </w:rPr>
        <w:t>Testscenario 07</w:t>
      </w:r>
    </w:p>
    <w:p w:rsidR="00AC4F2D" w:rsidRPr="00001758" w:rsidRDefault="00AC4F2D" w:rsidP="00AC4F2D">
      <w:r w:rsidRPr="00A926D6">
        <w:rPr>
          <w:b/>
        </w:rPr>
        <w:t>Case</w:t>
      </w:r>
      <w:r>
        <w:rPr>
          <w:b/>
        </w:rPr>
        <w:br/>
      </w:r>
      <w:r w:rsidR="008B6786">
        <w:t>De gebruiker logt in als directie met zijn/haar gebruikersnaam en wachtwoord.</w:t>
      </w:r>
    </w:p>
    <w:p w:rsidR="00F85CD1" w:rsidRPr="00565CEB" w:rsidRDefault="00A952FD" w:rsidP="00F85CD1">
      <w:pPr>
        <w:rPr>
          <w:b/>
        </w:rPr>
      </w:pPr>
      <w:r>
        <w:rPr>
          <w:b/>
        </w:rPr>
        <w:t>Testscenario 08</w:t>
      </w:r>
    </w:p>
    <w:p w:rsidR="00F85CD1" w:rsidRPr="00E659C4" w:rsidRDefault="00F85CD1" w:rsidP="00AC4F2D">
      <w:r w:rsidRPr="00A926D6">
        <w:rPr>
          <w:b/>
        </w:rPr>
        <w:t>Case</w:t>
      </w:r>
      <w:r w:rsidRPr="00A926D6">
        <w:rPr>
          <w:b/>
        </w:rPr>
        <w:br/>
      </w:r>
      <w:r w:rsidRPr="00A926D6">
        <w:t>Navigeren van dashboard naar rapporten/crud/product inzoeken</w:t>
      </w:r>
      <w:r>
        <w:t>.</w:t>
      </w:r>
    </w:p>
    <w:p w:rsidR="00AC4F2D" w:rsidRPr="00565CEB" w:rsidRDefault="00650849" w:rsidP="00AC4F2D">
      <w:pPr>
        <w:rPr>
          <w:b/>
        </w:rPr>
      </w:pPr>
      <w:r>
        <w:rPr>
          <w:b/>
        </w:rPr>
        <w:t>Testscenario 09</w:t>
      </w:r>
    </w:p>
    <w:p w:rsidR="00AC4F2D" w:rsidRPr="00403819" w:rsidRDefault="006550B2" w:rsidP="00AC4F2D">
      <w:r w:rsidRPr="00A926D6">
        <w:rPr>
          <w:b/>
        </w:rPr>
        <w:t>Case</w:t>
      </w:r>
      <w:r>
        <w:rPr>
          <w:b/>
        </w:rPr>
        <w:br/>
      </w:r>
      <w:r>
        <w:t>Rapport: Waarde voorraad kunnen inzien.</w:t>
      </w:r>
      <w:r w:rsidR="00817718">
        <w:t xml:space="preserve"> </w:t>
      </w:r>
      <w:r w:rsidR="006C4D22">
        <w:t xml:space="preserve">Als je op waarde voorraad drukt krijgt de </w:t>
      </w:r>
      <w:r w:rsidR="006C4D22">
        <w:lastRenderedPageBreak/>
        <w:t>directielid een opgave van de waarde van de voorraden per locatie en de totale waarde van alles.</w:t>
      </w:r>
      <w:r w:rsidR="008F38DB">
        <w:br/>
        <w:t>Rapport: Als je op voorraad drukt krijg de directielid een opgave van de voorraad per locatie.</w:t>
      </w:r>
      <w:r w:rsidR="00C97A3F">
        <w:br/>
        <w:t>Rapport: Als je op bestellijst drukt krijgt de directielid een opgave van voorraden per locatie waarvan de aantal producten onder het minimum zit.</w:t>
      </w:r>
      <w:r w:rsidR="00A45F52">
        <w:br/>
      </w:r>
      <w:r w:rsidR="00AC4F2D">
        <w:rPr>
          <w:b/>
        </w:rPr>
        <w:br/>
      </w:r>
      <w:r w:rsidR="003C2945">
        <w:rPr>
          <w:b/>
        </w:rPr>
        <w:t>Testscenario 1</w:t>
      </w:r>
      <w:r w:rsidR="00900311">
        <w:rPr>
          <w:b/>
        </w:rPr>
        <w:t>0</w:t>
      </w:r>
    </w:p>
    <w:p w:rsidR="00AC4F2D" w:rsidRDefault="00AC4F2D" w:rsidP="00AC4F2D">
      <w:r w:rsidRPr="00A926D6">
        <w:rPr>
          <w:b/>
        </w:rPr>
        <w:t>Case</w:t>
      </w:r>
      <w:r>
        <w:rPr>
          <w:b/>
        </w:rPr>
        <w:br/>
      </w:r>
      <w:r w:rsidR="00DC0C5B">
        <w:t xml:space="preserve">CRUD: De </w:t>
      </w:r>
      <w:r w:rsidR="00E71A24">
        <w:t xml:space="preserve">directielid </w:t>
      </w:r>
      <w:r w:rsidR="00DC0C5B">
        <w:t>vult alle velden in en drukt op toevoegen om een product toe te voegen.</w:t>
      </w:r>
      <w:r w:rsidR="005303D5">
        <w:br/>
        <w:t>CRUD: De directielid vult de velden in die bewerkt moeten worden om een product aan te passen.</w:t>
      </w:r>
      <w:r w:rsidR="005303D5">
        <w:br/>
        <w:t>CRUD: De directielid drukt op verwijderen om een product verwijderen die hij/zij heeft geselecteerd.</w:t>
      </w:r>
    </w:p>
    <w:p w:rsidR="00AC4F2D" w:rsidRPr="00565CEB" w:rsidRDefault="00CE7C0C" w:rsidP="00AC4F2D">
      <w:pPr>
        <w:rPr>
          <w:b/>
        </w:rPr>
      </w:pPr>
      <w:r>
        <w:rPr>
          <w:b/>
        </w:rPr>
        <w:t>Testscenario 11</w:t>
      </w:r>
    </w:p>
    <w:p w:rsidR="00AC4F2D" w:rsidRPr="00001758" w:rsidRDefault="00AC4F2D" w:rsidP="00AC4F2D">
      <w:r w:rsidRPr="00A926D6">
        <w:rPr>
          <w:b/>
        </w:rPr>
        <w:t>Case</w:t>
      </w:r>
      <w:r>
        <w:rPr>
          <w:b/>
        </w:rPr>
        <w:br/>
      </w:r>
      <w:r w:rsidR="002748B6">
        <w:t xml:space="preserve">CRUD: De </w:t>
      </w:r>
      <w:r w:rsidR="00A319A8">
        <w:t xml:space="preserve">directielid </w:t>
      </w:r>
      <w:r w:rsidR="002748B6">
        <w:t>vult alle velden in om een nieuwe voorraaditem toe te voegen.</w:t>
      </w:r>
      <w:r w:rsidR="00A1275B">
        <w:br/>
        <w:t>CRUD: De directielid vult de velden in die bewerkt moeten worden een item in voorraad aan te passen.</w:t>
      </w:r>
      <w:r w:rsidR="001679C5">
        <w:br/>
        <w:t>CRUD: De directielid drukt op verwijderen om een item in voorraad te verwijderen die hij/zij heeft geselecteerd.</w:t>
      </w:r>
    </w:p>
    <w:p w:rsidR="005E05F8" w:rsidRPr="00565CEB" w:rsidRDefault="00515913" w:rsidP="005E05F8">
      <w:pPr>
        <w:rPr>
          <w:b/>
        </w:rPr>
      </w:pPr>
      <w:r>
        <w:rPr>
          <w:b/>
        </w:rPr>
        <w:t>Testscen</w:t>
      </w:r>
      <w:r w:rsidR="0084670E">
        <w:rPr>
          <w:b/>
        </w:rPr>
        <w:t>ario 12</w:t>
      </w:r>
    </w:p>
    <w:p w:rsidR="005E05F8" w:rsidRPr="00001758" w:rsidRDefault="005E05F8" w:rsidP="005E05F8">
      <w:r w:rsidRPr="00A926D6">
        <w:rPr>
          <w:b/>
        </w:rPr>
        <w:t>Case</w:t>
      </w:r>
      <w:r>
        <w:rPr>
          <w:b/>
        </w:rPr>
        <w:br/>
      </w:r>
      <w:r>
        <w:t xml:space="preserve">CRUD: </w:t>
      </w:r>
      <w:r w:rsidR="006618D8">
        <w:t>De directielid vult alle velden in en drukt op toevoegen om een nieuwe m</w:t>
      </w:r>
      <w:r w:rsidR="00515913">
        <w:t>edewerker</w:t>
      </w:r>
      <w:r>
        <w:t xml:space="preserve"> toe</w:t>
      </w:r>
      <w:r w:rsidR="006618D8">
        <w:t xml:space="preserve"> te </w:t>
      </w:r>
      <w:r>
        <w:t>voegen.</w:t>
      </w:r>
      <w:r w:rsidR="00214B00">
        <w:br/>
        <w:t>CRUD: De directielid vult alle velden in en drukt op aanpassen om een medewerker aan te passen.</w:t>
      </w:r>
      <w:r w:rsidR="002E3227">
        <w:br/>
        <w:t>CRUD: De directielid drukt op verwijderen om een medewerker te verwijderen die hij/zij heeft geselecteerd.</w:t>
      </w:r>
    </w:p>
    <w:p w:rsidR="00AC4F2D" w:rsidRPr="00565CEB" w:rsidRDefault="0084670E" w:rsidP="00AC4F2D">
      <w:pPr>
        <w:rPr>
          <w:b/>
        </w:rPr>
      </w:pPr>
      <w:r>
        <w:rPr>
          <w:b/>
        </w:rPr>
        <w:t>Testscenario 13</w:t>
      </w:r>
    </w:p>
    <w:p w:rsidR="0011256A" w:rsidRDefault="00AC4F2D" w:rsidP="00AC4F2D">
      <w:r w:rsidRPr="00A926D6">
        <w:rPr>
          <w:b/>
        </w:rPr>
        <w:t>Case</w:t>
      </w:r>
      <w:r>
        <w:rPr>
          <w:b/>
        </w:rPr>
        <w:br/>
      </w:r>
      <w:r w:rsidR="005677CF">
        <w:t xml:space="preserve">Product inzien: Als de </w:t>
      </w:r>
      <w:r w:rsidR="007C5C51">
        <w:t>directielid</w:t>
      </w:r>
      <w:r w:rsidR="005677CF">
        <w:t xml:space="preserve"> de naam invult van een product dan krijgt de gebruiker de resultaten eronder te zien.</w:t>
      </w:r>
    </w:p>
    <w:p w:rsidR="000442A4" w:rsidRPr="00565CEB" w:rsidRDefault="00A55EFE" w:rsidP="000442A4">
      <w:pPr>
        <w:rPr>
          <w:b/>
        </w:rPr>
      </w:pPr>
      <w:r>
        <w:rPr>
          <w:b/>
        </w:rPr>
        <w:t>Testscenario 14</w:t>
      </w:r>
    </w:p>
    <w:p w:rsidR="00682648" w:rsidRDefault="000442A4" w:rsidP="00FA295E">
      <w:r w:rsidRPr="00A926D6">
        <w:rPr>
          <w:b/>
        </w:rPr>
        <w:t>Case</w:t>
      </w:r>
      <w:r>
        <w:rPr>
          <w:b/>
        </w:rPr>
        <w:br/>
      </w:r>
      <w:r w:rsidR="00173A2A">
        <w:t>Als de gebruiker uitlogt, dan komt de gebruiker weer op de home pagina</w:t>
      </w:r>
      <w:r>
        <w:t>.</w:t>
      </w:r>
    </w:p>
    <w:p w:rsidR="005A455A" w:rsidRPr="0017199C" w:rsidRDefault="005A455A" w:rsidP="00FA295E"/>
    <w:p w:rsidR="002534DD" w:rsidRDefault="002534DD" w:rsidP="002534DD">
      <w:pPr>
        <w:pStyle w:val="Kop2"/>
        <w:shd w:val="clear" w:color="auto" w:fill="FEB686" w:themeFill="accent1" w:themeFillTint="99"/>
        <w:rPr>
          <w:color w:val="FFFFFF" w:themeColor="background1"/>
        </w:rPr>
      </w:pPr>
      <w:bookmarkStart w:id="8" w:name="_Toc454794257"/>
      <w:r w:rsidRPr="002534DD">
        <w:rPr>
          <w:color w:val="FFFFFF" w:themeColor="background1"/>
        </w:rPr>
        <w:t>Registratiesysteem</w:t>
      </w:r>
      <w:bookmarkEnd w:id="8"/>
    </w:p>
    <w:tbl>
      <w:tblPr>
        <w:tblStyle w:val="Tabelraster"/>
        <w:tblW w:w="0" w:type="auto"/>
        <w:tblLook w:val="04A0" w:firstRow="1" w:lastRow="0" w:firstColumn="1" w:lastColumn="0" w:noHBand="0" w:noVBand="1"/>
      </w:tblPr>
      <w:tblGrid>
        <w:gridCol w:w="1387"/>
        <w:gridCol w:w="1239"/>
        <w:gridCol w:w="2589"/>
        <w:gridCol w:w="2996"/>
      </w:tblGrid>
      <w:tr w:rsidR="00DC3F47" w:rsidTr="009205A8">
        <w:tc>
          <w:tcPr>
            <w:tcW w:w="1387" w:type="dxa"/>
            <w:shd w:val="clear" w:color="auto" w:fill="FECEAE" w:themeFill="accent1" w:themeFillTint="66"/>
          </w:tcPr>
          <w:p w:rsidR="00DC3F47" w:rsidRDefault="00DC3F47" w:rsidP="002534DD">
            <w:r>
              <w:t>Testscenario</w:t>
            </w:r>
          </w:p>
        </w:tc>
        <w:tc>
          <w:tcPr>
            <w:tcW w:w="1239" w:type="dxa"/>
            <w:shd w:val="clear" w:color="auto" w:fill="FECEAE" w:themeFill="accent1" w:themeFillTint="66"/>
          </w:tcPr>
          <w:p w:rsidR="00DC3F47" w:rsidRDefault="00E15369" w:rsidP="002534DD">
            <w:r>
              <w:t>Uitgevoerd</w:t>
            </w:r>
          </w:p>
        </w:tc>
        <w:tc>
          <w:tcPr>
            <w:tcW w:w="2589" w:type="dxa"/>
            <w:shd w:val="clear" w:color="auto" w:fill="FECEAE" w:themeFill="accent1" w:themeFillTint="66"/>
          </w:tcPr>
          <w:p w:rsidR="00DC3F47" w:rsidRDefault="009A7769" w:rsidP="002534DD">
            <w:r>
              <w:t>Goed</w:t>
            </w:r>
          </w:p>
        </w:tc>
        <w:tc>
          <w:tcPr>
            <w:tcW w:w="2996" w:type="dxa"/>
            <w:shd w:val="clear" w:color="auto" w:fill="FECEAE" w:themeFill="accent1" w:themeFillTint="66"/>
          </w:tcPr>
          <w:p w:rsidR="00DC3F47" w:rsidRDefault="009A7769" w:rsidP="002534DD">
            <w:r>
              <w:t>Fout</w:t>
            </w:r>
          </w:p>
        </w:tc>
      </w:tr>
      <w:tr w:rsidR="00DC3F47" w:rsidTr="009205A8">
        <w:tc>
          <w:tcPr>
            <w:tcW w:w="1387" w:type="dxa"/>
          </w:tcPr>
          <w:p w:rsidR="00DC3F47" w:rsidRDefault="00BD7AAB" w:rsidP="002534DD">
            <w:r>
              <w:t>0</w:t>
            </w:r>
            <w:r w:rsidR="0050268A">
              <w:t>0</w:t>
            </w:r>
          </w:p>
        </w:tc>
        <w:tc>
          <w:tcPr>
            <w:tcW w:w="1239" w:type="dxa"/>
          </w:tcPr>
          <w:p w:rsidR="00DC3F47" w:rsidRDefault="0069358B" w:rsidP="002534DD">
            <w:r>
              <w:t>Ja</w:t>
            </w:r>
          </w:p>
        </w:tc>
        <w:tc>
          <w:tcPr>
            <w:tcW w:w="2589" w:type="dxa"/>
          </w:tcPr>
          <w:p w:rsidR="00DC3F47" w:rsidRDefault="00DC3F47" w:rsidP="002534DD"/>
        </w:tc>
        <w:tc>
          <w:tcPr>
            <w:tcW w:w="2996" w:type="dxa"/>
          </w:tcPr>
          <w:p w:rsidR="00DC3F47" w:rsidRDefault="00DD017A" w:rsidP="002534DD">
            <w:r>
              <w:t>Je start bij het inlog pagina</w:t>
            </w:r>
            <w:r w:rsidR="0069358B">
              <w:t>.</w:t>
            </w:r>
          </w:p>
        </w:tc>
      </w:tr>
      <w:tr w:rsidR="00DC3F47" w:rsidTr="009205A8">
        <w:tc>
          <w:tcPr>
            <w:tcW w:w="1387" w:type="dxa"/>
          </w:tcPr>
          <w:p w:rsidR="00DC3F47" w:rsidRDefault="0050268A" w:rsidP="002534DD">
            <w:r>
              <w:lastRenderedPageBreak/>
              <w:t>0</w:t>
            </w:r>
            <w:r w:rsidR="00BD7AAB">
              <w:t>1</w:t>
            </w:r>
          </w:p>
        </w:tc>
        <w:tc>
          <w:tcPr>
            <w:tcW w:w="1239" w:type="dxa"/>
          </w:tcPr>
          <w:p w:rsidR="00DC3F47" w:rsidRDefault="00BE7472" w:rsidP="002534DD">
            <w:r>
              <w:t>Ja</w:t>
            </w:r>
          </w:p>
        </w:tc>
        <w:tc>
          <w:tcPr>
            <w:tcW w:w="2589" w:type="dxa"/>
          </w:tcPr>
          <w:p w:rsidR="00DC3F47" w:rsidRDefault="00BE7472" w:rsidP="002534DD">
            <w:r>
              <w:t>Inloggen als medewerker werkt.</w:t>
            </w:r>
          </w:p>
        </w:tc>
        <w:tc>
          <w:tcPr>
            <w:tcW w:w="2996" w:type="dxa"/>
          </w:tcPr>
          <w:p w:rsidR="00DC3F47" w:rsidRDefault="00535551" w:rsidP="002534DD">
            <w:r>
              <w:t>Als je foutieve gegevens invult krijg je geen melding. De pagina refreshed dan.</w:t>
            </w:r>
          </w:p>
        </w:tc>
      </w:tr>
      <w:tr w:rsidR="00DC3F47" w:rsidTr="009205A8">
        <w:tc>
          <w:tcPr>
            <w:tcW w:w="1387" w:type="dxa"/>
          </w:tcPr>
          <w:p w:rsidR="00DC3F47" w:rsidRDefault="0050268A" w:rsidP="002534DD">
            <w:r>
              <w:t>0</w:t>
            </w:r>
            <w:r w:rsidR="00BD7AAB">
              <w:t>2</w:t>
            </w:r>
          </w:p>
        </w:tc>
        <w:tc>
          <w:tcPr>
            <w:tcW w:w="1239" w:type="dxa"/>
          </w:tcPr>
          <w:p w:rsidR="00DC3F47" w:rsidRDefault="00387070" w:rsidP="002534DD">
            <w:r>
              <w:t>Ja</w:t>
            </w:r>
          </w:p>
        </w:tc>
        <w:tc>
          <w:tcPr>
            <w:tcW w:w="2589" w:type="dxa"/>
          </w:tcPr>
          <w:p w:rsidR="00DC3F47" w:rsidRDefault="00E76F76" w:rsidP="002534DD">
            <w:r>
              <w:t>Navigeren via de dashboard werkt.</w:t>
            </w:r>
          </w:p>
        </w:tc>
        <w:tc>
          <w:tcPr>
            <w:tcW w:w="2996" w:type="dxa"/>
          </w:tcPr>
          <w:p w:rsidR="00DC3F47" w:rsidRDefault="00DC3F47" w:rsidP="002534DD"/>
        </w:tc>
      </w:tr>
      <w:tr w:rsidR="0050268A" w:rsidTr="009205A8">
        <w:tc>
          <w:tcPr>
            <w:tcW w:w="1387" w:type="dxa"/>
          </w:tcPr>
          <w:p w:rsidR="0050268A" w:rsidRDefault="00604B62" w:rsidP="002534DD">
            <w:r>
              <w:t>03</w:t>
            </w:r>
          </w:p>
        </w:tc>
        <w:tc>
          <w:tcPr>
            <w:tcW w:w="1239" w:type="dxa"/>
          </w:tcPr>
          <w:p w:rsidR="0050268A" w:rsidRDefault="00E76F76" w:rsidP="002534DD">
            <w:r>
              <w:t>Ja</w:t>
            </w:r>
          </w:p>
        </w:tc>
        <w:tc>
          <w:tcPr>
            <w:tcW w:w="2589" w:type="dxa"/>
          </w:tcPr>
          <w:p w:rsidR="0050268A" w:rsidRDefault="00E76F76" w:rsidP="002534DD">
            <w:r>
              <w:t>De rapporten voorraad en bestellijst worden opgehaald.</w:t>
            </w:r>
          </w:p>
        </w:tc>
        <w:tc>
          <w:tcPr>
            <w:tcW w:w="2996" w:type="dxa"/>
          </w:tcPr>
          <w:p w:rsidR="0050268A" w:rsidRDefault="00E76F76" w:rsidP="002534DD">
            <w:r>
              <w:t>Er zit geen eurotekens bij de in- en verkoop waarden.</w:t>
            </w:r>
          </w:p>
        </w:tc>
      </w:tr>
      <w:tr w:rsidR="0050268A" w:rsidTr="009205A8">
        <w:tc>
          <w:tcPr>
            <w:tcW w:w="1387" w:type="dxa"/>
          </w:tcPr>
          <w:p w:rsidR="0050268A" w:rsidRDefault="00604B62" w:rsidP="002534DD">
            <w:r>
              <w:t>04</w:t>
            </w:r>
          </w:p>
        </w:tc>
        <w:tc>
          <w:tcPr>
            <w:tcW w:w="1239" w:type="dxa"/>
          </w:tcPr>
          <w:p w:rsidR="0050268A" w:rsidRDefault="007073E0" w:rsidP="002534DD">
            <w:r>
              <w:t>Ja</w:t>
            </w:r>
          </w:p>
        </w:tc>
        <w:tc>
          <w:tcPr>
            <w:tcW w:w="2589" w:type="dxa"/>
          </w:tcPr>
          <w:p w:rsidR="00305AE7" w:rsidRDefault="00305AE7" w:rsidP="002534DD">
            <w:r>
              <w:t>Toevoegen, muteren en verwijderen van een product functioneert.</w:t>
            </w:r>
          </w:p>
        </w:tc>
        <w:tc>
          <w:tcPr>
            <w:tcW w:w="2996" w:type="dxa"/>
          </w:tcPr>
          <w:p w:rsidR="0050268A" w:rsidRDefault="000577B0" w:rsidP="002534DD">
            <w:r>
              <w:t>Layout misschien meer uitgewerkt.</w:t>
            </w:r>
          </w:p>
        </w:tc>
      </w:tr>
      <w:tr w:rsidR="0050268A" w:rsidTr="009205A8">
        <w:tc>
          <w:tcPr>
            <w:tcW w:w="1387" w:type="dxa"/>
          </w:tcPr>
          <w:p w:rsidR="0050268A" w:rsidRDefault="00604B62" w:rsidP="002534DD">
            <w:r>
              <w:t>05</w:t>
            </w:r>
          </w:p>
        </w:tc>
        <w:tc>
          <w:tcPr>
            <w:tcW w:w="1239" w:type="dxa"/>
          </w:tcPr>
          <w:p w:rsidR="0050268A" w:rsidRDefault="005D70FF" w:rsidP="002534DD">
            <w:r>
              <w:t>Ja</w:t>
            </w:r>
          </w:p>
        </w:tc>
        <w:tc>
          <w:tcPr>
            <w:tcW w:w="2589" w:type="dxa"/>
          </w:tcPr>
          <w:p w:rsidR="0050268A" w:rsidRDefault="00161134" w:rsidP="00161134">
            <w:r>
              <w:t xml:space="preserve">Toevoegen, muteren en verwijderen van </w:t>
            </w:r>
            <w:r>
              <w:t>de</w:t>
            </w:r>
            <w:r>
              <w:t xml:space="preserve"> </w:t>
            </w:r>
            <w:r>
              <w:t>voorraad</w:t>
            </w:r>
            <w:r>
              <w:t xml:space="preserve"> functioneert.</w:t>
            </w:r>
          </w:p>
        </w:tc>
        <w:tc>
          <w:tcPr>
            <w:tcW w:w="2996" w:type="dxa"/>
          </w:tcPr>
          <w:p w:rsidR="0050268A" w:rsidRDefault="00B0055E" w:rsidP="002534DD">
            <w:r>
              <w:t>Layout misschien meer uitgewerkt.</w:t>
            </w:r>
          </w:p>
        </w:tc>
      </w:tr>
      <w:tr w:rsidR="0050268A" w:rsidTr="009205A8">
        <w:tc>
          <w:tcPr>
            <w:tcW w:w="1387" w:type="dxa"/>
          </w:tcPr>
          <w:p w:rsidR="0050268A" w:rsidRDefault="00604B62" w:rsidP="002534DD">
            <w:r>
              <w:t>06</w:t>
            </w:r>
          </w:p>
        </w:tc>
        <w:tc>
          <w:tcPr>
            <w:tcW w:w="1239" w:type="dxa"/>
          </w:tcPr>
          <w:p w:rsidR="0050268A" w:rsidRDefault="005D70FF" w:rsidP="002534DD">
            <w:r>
              <w:t>Ja</w:t>
            </w:r>
          </w:p>
        </w:tc>
        <w:tc>
          <w:tcPr>
            <w:tcW w:w="2589" w:type="dxa"/>
          </w:tcPr>
          <w:p w:rsidR="0050268A" w:rsidRDefault="00A64C04" w:rsidP="002534DD">
            <w:r>
              <w:t>Ik kan producten zoeken, maar alleen als ik de naam goed invul.</w:t>
            </w:r>
          </w:p>
        </w:tc>
        <w:tc>
          <w:tcPr>
            <w:tcW w:w="2996" w:type="dxa"/>
          </w:tcPr>
          <w:p w:rsidR="0050268A" w:rsidRDefault="0050268A" w:rsidP="002534DD"/>
        </w:tc>
      </w:tr>
      <w:tr w:rsidR="0050268A" w:rsidTr="009205A8">
        <w:tc>
          <w:tcPr>
            <w:tcW w:w="1387" w:type="dxa"/>
          </w:tcPr>
          <w:p w:rsidR="0050268A" w:rsidRDefault="00604B62" w:rsidP="002534DD">
            <w:r>
              <w:t>07</w:t>
            </w:r>
          </w:p>
        </w:tc>
        <w:tc>
          <w:tcPr>
            <w:tcW w:w="1239" w:type="dxa"/>
          </w:tcPr>
          <w:p w:rsidR="0050268A" w:rsidRDefault="005D70FF" w:rsidP="002534DD">
            <w:r>
              <w:t>Ja</w:t>
            </w:r>
          </w:p>
        </w:tc>
        <w:tc>
          <w:tcPr>
            <w:tcW w:w="2589" w:type="dxa"/>
          </w:tcPr>
          <w:p w:rsidR="0050268A" w:rsidRDefault="009E56C3" w:rsidP="002534DD">
            <w:r>
              <w:t>Inloggen als directie werkt.</w:t>
            </w:r>
          </w:p>
        </w:tc>
        <w:tc>
          <w:tcPr>
            <w:tcW w:w="2996" w:type="dxa"/>
          </w:tcPr>
          <w:p w:rsidR="0050268A" w:rsidRDefault="0050268A" w:rsidP="002534DD"/>
        </w:tc>
      </w:tr>
      <w:tr w:rsidR="0050268A" w:rsidTr="009205A8">
        <w:tc>
          <w:tcPr>
            <w:tcW w:w="1387" w:type="dxa"/>
          </w:tcPr>
          <w:p w:rsidR="0050268A" w:rsidRDefault="00604B62" w:rsidP="002534DD">
            <w:r>
              <w:t>08</w:t>
            </w:r>
          </w:p>
        </w:tc>
        <w:tc>
          <w:tcPr>
            <w:tcW w:w="1239" w:type="dxa"/>
          </w:tcPr>
          <w:p w:rsidR="0050268A" w:rsidRDefault="005D70FF" w:rsidP="002534DD">
            <w:r>
              <w:t>Ja</w:t>
            </w:r>
          </w:p>
        </w:tc>
        <w:tc>
          <w:tcPr>
            <w:tcW w:w="2589" w:type="dxa"/>
          </w:tcPr>
          <w:p w:rsidR="0050268A" w:rsidRDefault="00D975B5" w:rsidP="002534DD">
            <w:r>
              <w:t>Navigeren via de dashboard werkt.</w:t>
            </w:r>
          </w:p>
        </w:tc>
        <w:tc>
          <w:tcPr>
            <w:tcW w:w="2996" w:type="dxa"/>
          </w:tcPr>
          <w:p w:rsidR="0050268A" w:rsidRDefault="0050268A" w:rsidP="002534DD"/>
        </w:tc>
      </w:tr>
      <w:tr w:rsidR="0050268A" w:rsidTr="009205A8">
        <w:tc>
          <w:tcPr>
            <w:tcW w:w="1387" w:type="dxa"/>
          </w:tcPr>
          <w:p w:rsidR="0050268A" w:rsidRDefault="00604B62" w:rsidP="002534DD">
            <w:r>
              <w:t>09</w:t>
            </w:r>
          </w:p>
        </w:tc>
        <w:tc>
          <w:tcPr>
            <w:tcW w:w="1239" w:type="dxa"/>
          </w:tcPr>
          <w:p w:rsidR="0050268A" w:rsidRDefault="005D70FF" w:rsidP="002534DD">
            <w:r>
              <w:t>Ja</w:t>
            </w:r>
          </w:p>
        </w:tc>
        <w:tc>
          <w:tcPr>
            <w:tcW w:w="2589" w:type="dxa"/>
          </w:tcPr>
          <w:p w:rsidR="0050268A" w:rsidRDefault="00416A94" w:rsidP="002534DD">
            <w:r>
              <w:t>De rapporten voorraad en bestellijst worden opgehaald.</w:t>
            </w:r>
          </w:p>
        </w:tc>
        <w:tc>
          <w:tcPr>
            <w:tcW w:w="2996" w:type="dxa"/>
          </w:tcPr>
          <w:p w:rsidR="0050268A" w:rsidRDefault="00416A94" w:rsidP="002534DD">
            <w:r>
              <w:t>De rapport waarde voorraad klopt niet. Er is geen totale van voorraad per locatie en eindtotaal.</w:t>
            </w:r>
          </w:p>
        </w:tc>
      </w:tr>
      <w:tr w:rsidR="00DB19D8" w:rsidTr="009205A8">
        <w:tc>
          <w:tcPr>
            <w:tcW w:w="1387" w:type="dxa"/>
          </w:tcPr>
          <w:p w:rsidR="00DB19D8" w:rsidRDefault="00DB19D8" w:rsidP="00DB19D8">
            <w:r>
              <w:t>10</w:t>
            </w:r>
          </w:p>
        </w:tc>
        <w:tc>
          <w:tcPr>
            <w:tcW w:w="1239" w:type="dxa"/>
          </w:tcPr>
          <w:p w:rsidR="00DB19D8" w:rsidRDefault="00DB19D8" w:rsidP="00DB19D8">
            <w:r>
              <w:t>Ja</w:t>
            </w:r>
          </w:p>
        </w:tc>
        <w:tc>
          <w:tcPr>
            <w:tcW w:w="2589" w:type="dxa"/>
          </w:tcPr>
          <w:p w:rsidR="00DB19D8" w:rsidRDefault="00DB19D8" w:rsidP="00DB19D8">
            <w:r>
              <w:t>Toevoegen, muteren en verwijderen van een product functioneert.</w:t>
            </w:r>
          </w:p>
        </w:tc>
        <w:tc>
          <w:tcPr>
            <w:tcW w:w="2996" w:type="dxa"/>
          </w:tcPr>
          <w:p w:rsidR="00DB19D8" w:rsidRDefault="00905ED1" w:rsidP="00DB19D8">
            <w:r>
              <w:t>Layout misschien meer uitgewerkt.</w:t>
            </w:r>
          </w:p>
        </w:tc>
      </w:tr>
      <w:tr w:rsidR="00DB19D8" w:rsidTr="009205A8">
        <w:tc>
          <w:tcPr>
            <w:tcW w:w="1387" w:type="dxa"/>
          </w:tcPr>
          <w:p w:rsidR="00DB19D8" w:rsidRDefault="00DB19D8" w:rsidP="00DB19D8">
            <w:r>
              <w:t>11</w:t>
            </w:r>
          </w:p>
        </w:tc>
        <w:tc>
          <w:tcPr>
            <w:tcW w:w="1239" w:type="dxa"/>
          </w:tcPr>
          <w:p w:rsidR="00DB19D8" w:rsidRDefault="00DB19D8" w:rsidP="00DB19D8">
            <w:r>
              <w:t>Ja</w:t>
            </w:r>
          </w:p>
        </w:tc>
        <w:tc>
          <w:tcPr>
            <w:tcW w:w="2589" w:type="dxa"/>
          </w:tcPr>
          <w:p w:rsidR="00DB19D8" w:rsidRDefault="00DB19D8" w:rsidP="00DB19D8">
            <w:r>
              <w:t>Toevoegen, muteren en verwijderen van de voorraad functioneert.</w:t>
            </w:r>
          </w:p>
        </w:tc>
        <w:tc>
          <w:tcPr>
            <w:tcW w:w="2996" w:type="dxa"/>
          </w:tcPr>
          <w:p w:rsidR="00DB19D8" w:rsidRDefault="00905ED1" w:rsidP="00DB19D8">
            <w:r>
              <w:t>Layout misschien meer uitgewerkt.</w:t>
            </w:r>
          </w:p>
        </w:tc>
      </w:tr>
      <w:tr w:rsidR="00DB19D8" w:rsidTr="009205A8">
        <w:tc>
          <w:tcPr>
            <w:tcW w:w="1387" w:type="dxa"/>
          </w:tcPr>
          <w:p w:rsidR="00DB19D8" w:rsidRDefault="00DB19D8" w:rsidP="00DB19D8">
            <w:r>
              <w:t>12</w:t>
            </w:r>
          </w:p>
        </w:tc>
        <w:tc>
          <w:tcPr>
            <w:tcW w:w="1239" w:type="dxa"/>
          </w:tcPr>
          <w:p w:rsidR="00DB19D8" w:rsidRDefault="00DB19D8" w:rsidP="00DB19D8">
            <w:r>
              <w:t>Ja</w:t>
            </w:r>
          </w:p>
        </w:tc>
        <w:tc>
          <w:tcPr>
            <w:tcW w:w="2589" w:type="dxa"/>
          </w:tcPr>
          <w:p w:rsidR="00DB19D8" w:rsidRDefault="000E1398" w:rsidP="000E1398">
            <w:r>
              <w:t xml:space="preserve">Toevoegen, muteren en verwijderen van </w:t>
            </w:r>
            <w:r>
              <w:t xml:space="preserve">gebruikers </w:t>
            </w:r>
            <w:r>
              <w:t>functioneert.</w:t>
            </w:r>
          </w:p>
        </w:tc>
        <w:tc>
          <w:tcPr>
            <w:tcW w:w="2996" w:type="dxa"/>
          </w:tcPr>
          <w:p w:rsidR="00DB19D8" w:rsidRDefault="00905ED1" w:rsidP="00DB19D8">
            <w:r>
              <w:t>Layout misschien meer uitgewerkt.</w:t>
            </w:r>
          </w:p>
        </w:tc>
      </w:tr>
      <w:tr w:rsidR="00DB19D8" w:rsidTr="009205A8">
        <w:tc>
          <w:tcPr>
            <w:tcW w:w="1387" w:type="dxa"/>
          </w:tcPr>
          <w:p w:rsidR="00DB19D8" w:rsidRDefault="00DB19D8" w:rsidP="00DB19D8">
            <w:r>
              <w:t>13</w:t>
            </w:r>
          </w:p>
        </w:tc>
        <w:tc>
          <w:tcPr>
            <w:tcW w:w="1239" w:type="dxa"/>
          </w:tcPr>
          <w:p w:rsidR="00DB19D8" w:rsidRDefault="00DB19D8" w:rsidP="00DB19D8">
            <w:r>
              <w:t>Ja</w:t>
            </w:r>
          </w:p>
        </w:tc>
        <w:tc>
          <w:tcPr>
            <w:tcW w:w="2589" w:type="dxa"/>
          </w:tcPr>
          <w:p w:rsidR="00DB19D8" w:rsidRDefault="00E7569E" w:rsidP="00DB19D8">
            <w:r>
              <w:t>Ik kan producten zoeken, maar alleen als ik de naam goed invul.</w:t>
            </w:r>
          </w:p>
        </w:tc>
        <w:tc>
          <w:tcPr>
            <w:tcW w:w="2996" w:type="dxa"/>
          </w:tcPr>
          <w:p w:rsidR="00DB19D8" w:rsidRDefault="00DB19D8" w:rsidP="00DB19D8"/>
        </w:tc>
      </w:tr>
      <w:tr w:rsidR="00DB19D8" w:rsidTr="009205A8">
        <w:tc>
          <w:tcPr>
            <w:tcW w:w="1387" w:type="dxa"/>
          </w:tcPr>
          <w:p w:rsidR="00DB19D8" w:rsidRDefault="00DB19D8" w:rsidP="00DB19D8">
            <w:r>
              <w:t>14</w:t>
            </w:r>
          </w:p>
        </w:tc>
        <w:tc>
          <w:tcPr>
            <w:tcW w:w="1239" w:type="dxa"/>
          </w:tcPr>
          <w:p w:rsidR="00DB19D8" w:rsidRDefault="00DB19D8" w:rsidP="00DB19D8">
            <w:r>
              <w:t>Ja</w:t>
            </w:r>
          </w:p>
        </w:tc>
        <w:tc>
          <w:tcPr>
            <w:tcW w:w="2589" w:type="dxa"/>
          </w:tcPr>
          <w:p w:rsidR="00DB19D8" w:rsidRDefault="00E7569E" w:rsidP="00DB19D8">
            <w:r>
              <w:t>Gebruiker komt op de home pagina als hij/zij uitlogt.</w:t>
            </w:r>
          </w:p>
        </w:tc>
        <w:tc>
          <w:tcPr>
            <w:tcW w:w="2996" w:type="dxa"/>
          </w:tcPr>
          <w:p w:rsidR="00DB19D8" w:rsidRDefault="00DB19D8" w:rsidP="00DB19D8"/>
        </w:tc>
      </w:tr>
    </w:tbl>
    <w:p w:rsidR="002534DD" w:rsidRDefault="002534DD" w:rsidP="002534DD"/>
    <w:p w:rsidR="003E5F1E" w:rsidRDefault="003E5F1E" w:rsidP="002534DD"/>
    <w:p w:rsidR="002534DD" w:rsidRDefault="00653227" w:rsidP="00653227">
      <w:pPr>
        <w:pStyle w:val="Kop2"/>
        <w:shd w:val="clear" w:color="auto" w:fill="FEB686" w:themeFill="accent1" w:themeFillTint="99"/>
        <w:rPr>
          <w:color w:val="FFFFFF" w:themeColor="background1"/>
        </w:rPr>
      </w:pPr>
      <w:bookmarkStart w:id="9" w:name="_Toc454794258"/>
      <w:r w:rsidRPr="00653227">
        <w:rPr>
          <w:color w:val="FFFFFF" w:themeColor="background1"/>
        </w:rPr>
        <w:t>Conclusie</w:t>
      </w:r>
      <w:bookmarkEnd w:id="9"/>
    </w:p>
    <w:p w:rsidR="00AC1854" w:rsidRDefault="003B5C04" w:rsidP="00AC1854">
      <w:r>
        <w:t>Op basis van de scenario’s die getest moeten worden kom ik tot de conclusie dat de meeste functionaliteit werkt op een paar puntjes na.</w:t>
      </w:r>
    </w:p>
    <w:p w:rsidR="003B5C04" w:rsidRDefault="003B5C04" w:rsidP="003B5C04">
      <w:pPr>
        <w:pStyle w:val="Lijstalinea"/>
        <w:numPr>
          <w:ilvl w:val="0"/>
          <w:numId w:val="6"/>
        </w:numPr>
      </w:pPr>
      <w:r>
        <w:t>J</w:t>
      </w:r>
      <w:r w:rsidR="008B501B">
        <w:t>e start niet bij de home pagina;</w:t>
      </w:r>
    </w:p>
    <w:p w:rsidR="003B5C04" w:rsidRDefault="003B5C04" w:rsidP="003B5C04">
      <w:pPr>
        <w:pStyle w:val="Lijstalinea"/>
        <w:numPr>
          <w:ilvl w:val="0"/>
          <w:numId w:val="6"/>
        </w:numPr>
      </w:pPr>
      <w:r>
        <w:t>Waarde voorraad geeft de rappo</w:t>
      </w:r>
      <w:r w:rsidR="008B501B">
        <w:t>rt niet weer op de juist manier;</w:t>
      </w:r>
    </w:p>
    <w:p w:rsidR="002056A2" w:rsidRDefault="002056A2" w:rsidP="00EA72E1">
      <w:pPr>
        <w:pStyle w:val="Lijstalinea"/>
        <w:numPr>
          <w:ilvl w:val="0"/>
          <w:numId w:val="6"/>
        </w:numPr>
      </w:pPr>
      <w:r>
        <w:t>De zoekbreedte misschien aanpassen.</w:t>
      </w:r>
    </w:p>
    <w:p w:rsidR="00EA72E1" w:rsidRDefault="00DF5BEF" w:rsidP="007A4629">
      <w:r>
        <w:t xml:space="preserve">De punten die opgenoemd zijn hebben geen </w:t>
      </w:r>
      <w:r w:rsidR="00FB3EF7">
        <w:t>belemmering gehad op de acceptatietest of hebben in de weg gestaan van het goed functioneren van de applicatie.</w:t>
      </w:r>
      <w:r w:rsidR="00EA72E1">
        <w:t xml:space="preserve"> </w:t>
      </w:r>
    </w:p>
    <w:p w:rsidR="000A5B2A" w:rsidRDefault="000A5B2A" w:rsidP="000A5B2A">
      <w:pPr>
        <w:pStyle w:val="Lijstalinea"/>
        <w:numPr>
          <w:ilvl w:val="0"/>
          <w:numId w:val="7"/>
        </w:numPr>
      </w:pPr>
      <w:r>
        <w:t>In zijn algemeen is het best kaal;</w:t>
      </w:r>
    </w:p>
    <w:p w:rsidR="000A5B2A" w:rsidRDefault="000A5B2A" w:rsidP="000A5B2A">
      <w:pPr>
        <w:pStyle w:val="Lijstalinea"/>
        <w:numPr>
          <w:ilvl w:val="0"/>
          <w:numId w:val="7"/>
        </w:numPr>
      </w:pPr>
      <w:r>
        <w:lastRenderedPageBreak/>
        <w:t>Formulier en pagina ontwerp zijn niet geheel volgens het functioneel ontw</w:t>
      </w:r>
      <w:r w:rsidR="00FA6E51">
        <w:t>erp;</w:t>
      </w:r>
    </w:p>
    <w:p w:rsidR="009217BD" w:rsidRPr="00AC1854" w:rsidRDefault="00FA6E51" w:rsidP="000A5B2A">
      <w:pPr>
        <w:pStyle w:val="Lijstalinea"/>
        <w:numPr>
          <w:ilvl w:val="0"/>
          <w:numId w:val="7"/>
        </w:numPr>
      </w:pPr>
      <w:r>
        <w:t>Niet het juiste lettertype;</w:t>
      </w:r>
      <w:bookmarkStart w:id="10" w:name="_GoBack"/>
      <w:bookmarkEnd w:id="10"/>
    </w:p>
    <w:sectPr w:rsidR="009217BD" w:rsidRPr="00AC1854" w:rsidSect="00022E8E">
      <w:headerReference w:type="even" r:id="rId17"/>
      <w:headerReference w:type="default" r:id="rId18"/>
      <w:footerReference w:type="even" r:id="rId19"/>
      <w:footerReference w:type="default" r:id="rId20"/>
      <w:headerReference w:type="first" r:id="rId21"/>
      <w:footerReference w:type="first" r:id="rId22"/>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89" w:rsidRDefault="003C1D89">
      <w:pPr>
        <w:spacing w:after="0" w:line="240" w:lineRule="auto"/>
      </w:pPr>
      <w:r>
        <w:separator/>
      </w:r>
    </w:p>
  </w:endnote>
  <w:endnote w:type="continuationSeparator" w:id="0">
    <w:p w:rsidR="003C1D89" w:rsidRDefault="003C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FA6E51">
      <w:rPr>
        <w:noProof/>
      </w:rPr>
      <w:t>7</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89" w:rsidRDefault="003C1D89">
      <w:pPr>
        <w:spacing w:after="0" w:line="240" w:lineRule="auto"/>
      </w:pPr>
      <w:r>
        <w:separator/>
      </w:r>
    </w:p>
  </w:footnote>
  <w:footnote w:type="continuationSeparator" w:id="0">
    <w:p w:rsidR="003C1D89" w:rsidRDefault="003C1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26B0D90"/>
    <w:multiLevelType w:val="hybridMultilevel"/>
    <w:tmpl w:val="213A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E02D9"/>
    <w:multiLevelType w:val="hybridMultilevel"/>
    <w:tmpl w:val="E28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F0F13"/>
    <w:multiLevelType w:val="hybridMultilevel"/>
    <w:tmpl w:val="F9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1758"/>
    <w:rsid w:val="00006842"/>
    <w:rsid w:val="00007FA1"/>
    <w:rsid w:val="00011A49"/>
    <w:rsid w:val="00011E64"/>
    <w:rsid w:val="00022634"/>
    <w:rsid w:val="000229D6"/>
    <w:rsid w:val="00022E8E"/>
    <w:rsid w:val="000322C0"/>
    <w:rsid w:val="00042E05"/>
    <w:rsid w:val="000442A4"/>
    <w:rsid w:val="000453A6"/>
    <w:rsid w:val="000577B0"/>
    <w:rsid w:val="000716CA"/>
    <w:rsid w:val="000822CF"/>
    <w:rsid w:val="000860B1"/>
    <w:rsid w:val="000910E7"/>
    <w:rsid w:val="000972C8"/>
    <w:rsid w:val="000A5B2A"/>
    <w:rsid w:val="000C3724"/>
    <w:rsid w:val="000D7C95"/>
    <w:rsid w:val="000E1398"/>
    <w:rsid w:val="000F38B4"/>
    <w:rsid w:val="000F41B8"/>
    <w:rsid w:val="0011256A"/>
    <w:rsid w:val="00116927"/>
    <w:rsid w:val="0012011F"/>
    <w:rsid w:val="001275F8"/>
    <w:rsid w:val="001314DE"/>
    <w:rsid w:val="0015144F"/>
    <w:rsid w:val="00153581"/>
    <w:rsid w:val="00161134"/>
    <w:rsid w:val="001679C5"/>
    <w:rsid w:val="0017199C"/>
    <w:rsid w:val="001719F7"/>
    <w:rsid w:val="00173A2A"/>
    <w:rsid w:val="00191184"/>
    <w:rsid w:val="0019718E"/>
    <w:rsid w:val="001A6B4D"/>
    <w:rsid w:val="001E1CAE"/>
    <w:rsid w:val="001E41DE"/>
    <w:rsid w:val="001F146B"/>
    <w:rsid w:val="00200101"/>
    <w:rsid w:val="002056A2"/>
    <w:rsid w:val="00214B00"/>
    <w:rsid w:val="00214FE5"/>
    <w:rsid w:val="002201C5"/>
    <w:rsid w:val="00221B24"/>
    <w:rsid w:val="00230753"/>
    <w:rsid w:val="00241B10"/>
    <w:rsid w:val="00252201"/>
    <w:rsid w:val="002534DD"/>
    <w:rsid w:val="00265197"/>
    <w:rsid w:val="00272030"/>
    <w:rsid w:val="00274208"/>
    <w:rsid w:val="002748B6"/>
    <w:rsid w:val="0029313D"/>
    <w:rsid w:val="002C32E9"/>
    <w:rsid w:val="002D0A58"/>
    <w:rsid w:val="002D46FF"/>
    <w:rsid w:val="002D6A16"/>
    <w:rsid w:val="002E3227"/>
    <w:rsid w:val="002E6102"/>
    <w:rsid w:val="002F0FCE"/>
    <w:rsid w:val="00305AE7"/>
    <w:rsid w:val="003124A6"/>
    <w:rsid w:val="003179D4"/>
    <w:rsid w:val="003256B0"/>
    <w:rsid w:val="00344CDB"/>
    <w:rsid w:val="00352684"/>
    <w:rsid w:val="003627D6"/>
    <w:rsid w:val="00364521"/>
    <w:rsid w:val="00377094"/>
    <w:rsid w:val="00377693"/>
    <w:rsid w:val="0038066C"/>
    <w:rsid w:val="00387070"/>
    <w:rsid w:val="003A24CA"/>
    <w:rsid w:val="003B19E6"/>
    <w:rsid w:val="003B384B"/>
    <w:rsid w:val="003B5C04"/>
    <w:rsid w:val="003C1D89"/>
    <w:rsid w:val="003C2945"/>
    <w:rsid w:val="003C7157"/>
    <w:rsid w:val="003E0B04"/>
    <w:rsid w:val="003E5F1E"/>
    <w:rsid w:val="003F4891"/>
    <w:rsid w:val="00403819"/>
    <w:rsid w:val="004040CE"/>
    <w:rsid w:val="004052C7"/>
    <w:rsid w:val="00416A94"/>
    <w:rsid w:val="0042001F"/>
    <w:rsid w:val="004220C8"/>
    <w:rsid w:val="004254A6"/>
    <w:rsid w:val="004266BA"/>
    <w:rsid w:val="00426E73"/>
    <w:rsid w:val="004363BE"/>
    <w:rsid w:val="004534F7"/>
    <w:rsid w:val="00456E07"/>
    <w:rsid w:val="004575F7"/>
    <w:rsid w:val="0047184C"/>
    <w:rsid w:val="00472A7A"/>
    <w:rsid w:val="004732D4"/>
    <w:rsid w:val="00486BC7"/>
    <w:rsid w:val="004942C9"/>
    <w:rsid w:val="00495EA8"/>
    <w:rsid w:val="004A2C5D"/>
    <w:rsid w:val="004A4B61"/>
    <w:rsid w:val="004C2A5C"/>
    <w:rsid w:val="004C2F73"/>
    <w:rsid w:val="004C6CBA"/>
    <w:rsid w:val="004D0717"/>
    <w:rsid w:val="004D30F1"/>
    <w:rsid w:val="004D42BC"/>
    <w:rsid w:val="004E10E7"/>
    <w:rsid w:val="004E775D"/>
    <w:rsid w:val="0050268A"/>
    <w:rsid w:val="00504211"/>
    <w:rsid w:val="00505FFC"/>
    <w:rsid w:val="00507841"/>
    <w:rsid w:val="00513E52"/>
    <w:rsid w:val="00515913"/>
    <w:rsid w:val="005263C2"/>
    <w:rsid w:val="005303D5"/>
    <w:rsid w:val="00535551"/>
    <w:rsid w:val="005421FF"/>
    <w:rsid w:val="00544125"/>
    <w:rsid w:val="00544EA2"/>
    <w:rsid w:val="00565CEB"/>
    <w:rsid w:val="00566B73"/>
    <w:rsid w:val="005677CF"/>
    <w:rsid w:val="005A455A"/>
    <w:rsid w:val="005A5AC9"/>
    <w:rsid w:val="005D45B3"/>
    <w:rsid w:val="005D5EDE"/>
    <w:rsid w:val="005D70FF"/>
    <w:rsid w:val="005E05F8"/>
    <w:rsid w:val="00601B29"/>
    <w:rsid w:val="00604B62"/>
    <w:rsid w:val="0061130F"/>
    <w:rsid w:val="00617F11"/>
    <w:rsid w:val="00633642"/>
    <w:rsid w:val="0063400D"/>
    <w:rsid w:val="006416E4"/>
    <w:rsid w:val="00650849"/>
    <w:rsid w:val="006508EC"/>
    <w:rsid w:val="00653227"/>
    <w:rsid w:val="00653B5A"/>
    <w:rsid w:val="006550B2"/>
    <w:rsid w:val="006618D8"/>
    <w:rsid w:val="00667FD1"/>
    <w:rsid w:val="006774B7"/>
    <w:rsid w:val="00680F69"/>
    <w:rsid w:val="00682648"/>
    <w:rsid w:val="00686A20"/>
    <w:rsid w:val="006918D7"/>
    <w:rsid w:val="0069358B"/>
    <w:rsid w:val="00695C50"/>
    <w:rsid w:val="006A28AA"/>
    <w:rsid w:val="006C4D22"/>
    <w:rsid w:val="006D0A5F"/>
    <w:rsid w:val="006D243E"/>
    <w:rsid w:val="006D590C"/>
    <w:rsid w:val="006E6794"/>
    <w:rsid w:val="007073E0"/>
    <w:rsid w:val="00713DB2"/>
    <w:rsid w:val="00716BEE"/>
    <w:rsid w:val="0074033E"/>
    <w:rsid w:val="00766E20"/>
    <w:rsid w:val="0079473E"/>
    <w:rsid w:val="007A3A52"/>
    <w:rsid w:val="007A4629"/>
    <w:rsid w:val="007A7D1D"/>
    <w:rsid w:val="007B0265"/>
    <w:rsid w:val="007B4EBD"/>
    <w:rsid w:val="007C2C77"/>
    <w:rsid w:val="007C5C51"/>
    <w:rsid w:val="007D3740"/>
    <w:rsid w:val="007E1E87"/>
    <w:rsid w:val="008042C2"/>
    <w:rsid w:val="008125B4"/>
    <w:rsid w:val="00817718"/>
    <w:rsid w:val="00817B9A"/>
    <w:rsid w:val="00826028"/>
    <w:rsid w:val="0082796C"/>
    <w:rsid w:val="00827D7C"/>
    <w:rsid w:val="008337EE"/>
    <w:rsid w:val="0084670E"/>
    <w:rsid w:val="00864CE6"/>
    <w:rsid w:val="00872F23"/>
    <w:rsid w:val="00874170"/>
    <w:rsid w:val="00891EBE"/>
    <w:rsid w:val="008A1FE6"/>
    <w:rsid w:val="008A3FEE"/>
    <w:rsid w:val="008B501B"/>
    <w:rsid w:val="008B63D8"/>
    <w:rsid w:val="008B6786"/>
    <w:rsid w:val="008D1FD3"/>
    <w:rsid w:val="008E2BFC"/>
    <w:rsid w:val="008E733C"/>
    <w:rsid w:val="008F38DB"/>
    <w:rsid w:val="00900311"/>
    <w:rsid w:val="00905ED1"/>
    <w:rsid w:val="00911028"/>
    <w:rsid w:val="00911EA2"/>
    <w:rsid w:val="00917F2D"/>
    <w:rsid w:val="009205A8"/>
    <w:rsid w:val="009217BD"/>
    <w:rsid w:val="00922DB9"/>
    <w:rsid w:val="00924D00"/>
    <w:rsid w:val="00934B41"/>
    <w:rsid w:val="00940E17"/>
    <w:rsid w:val="0096070E"/>
    <w:rsid w:val="009660EB"/>
    <w:rsid w:val="009703CD"/>
    <w:rsid w:val="009706B7"/>
    <w:rsid w:val="00980258"/>
    <w:rsid w:val="00986C67"/>
    <w:rsid w:val="00986F6E"/>
    <w:rsid w:val="009A7769"/>
    <w:rsid w:val="009C20F5"/>
    <w:rsid w:val="009C5960"/>
    <w:rsid w:val="009D69A5"/>
    <w:rsid w:val="009E185A"/>
    <w:rsid w:val="009E26F0"/>
    <w:rsid w:val="009E56C3"/>
    <w:rsid w:val="009F06FE"/>
    <w:rsid w:val="00A03FB2"/>
    <w:rsid w:val="00A1275B"/>
    <w:rsid w:val="00A319A8"/>
    <w:rsid w:val="00A40654"/>
    <w:rsid w:val="00A45F52"/>
    <w:rsid w:val="00A5194E"/>
    <w:rsid w:val="00A54B8F"/>
    <w:rsid w:val="00A55EA6"/>
    <w:rsid w:val="00A55EFE"/>
    <w:rsid w:val="00A60604"/>
    <w:rsid w:val="00A64C04"/>
    <w:rsid w:val="00A926D6"/>
    <w:rsid w:val="00A952FD"/>
    <w:rsid w:val="00AA0002"/>
    <w:rsid w:val="00AA4132"/>
    <w:rsid w:val="00AA6011"/>
    <w:rsid w:val="00AB273C"/>
    <w:rsid w:val="00AB3DEC"/>
    <w:rsid w:val="00AC1307"/>
    <w:rsid w:val="00AC1854"/>
    <w:rsid w:val="00AC4F2D"/>
    <w:rsid w:val="00AE43BF"/>
    <w:rsid w:val="00AE6E26"/>
    <w:rsid w:val="00AF2D06"/>
    <w:rsid w:val="00AF3BE8"/>
    <w:rsid w:val="00AF44BD"/>
    <w:rsid w:val="00B0055E"/>
    <w:rsid w:val="00B163D1"/>
    <w:rsid w:val="00B172E9"/>
    <w:rsid w:val="00B2407E"/>
    <w:rsid w:val="00B243B9"/>
    <w:rsid w:val="00B351A7"/>
    <w:rsid w:val="00B42FF5"/>
    <w:rsid w:val="00B55C99"/>
    <w:rsid w:val="00B94CDE"/>
    <w:rsid w:val="00BA3C13"/>
    <w:rsid w:val="00BB0D13"/>
    <w:rsid w:val="00BC08A7"/>
    <w:rsid w:val="00BC1C80"/>
    <w:rsid w:val="00BC257B"/>
    <w:rsid w:val="00BC2D00"/>
    <w:rsid w:val="00BD7AAB"/>
    <w:rsid w:val="00BE7472"/>
    <w:rsid w:val="00BF113E"/>
    <w:rsid w:val="00BF36E1"/>
    <w:rsid w:val="00C02BA8"/>
    <w:rsid w:val="00C0638B"/>
    <w:rsid w:val="00C06620"/>
    <w:rsid w:val="00C221BA"/>
    <w:rsid w:val="00C31A59"/>
    <w:rsid w:val="00C55BA6"/>
    <w:rsid w:val="00C65F95"/>
    <w:rsid w:val="00C71E3A"/>
    <w:rsid w:val="00C97A3F"/>
    <w:rsid w:val="00CB2DB9"/>
    <w:rsid w:val="00CC6518"/>
    <w:rsid w:val="00CD26E2"/>
    <w:rsid w:val="00CD3E4A"/>
    <w:rsid w:val="00CE0AA6"/>
    <w:rsid w:val="00CE40C4"/>
    <w:rsid w:val="00CE7C0C"/>
    <w:rsid w:val="00CF0BE7"/>
    <w:rsid w:val="00D11CE8"/>
    <w:rsid w:val="00D12068"/>
    <w:rsid w:val="00D12A8E"/>
    <w:rsid w:val="00D143B5"/>
    <w:rsid w:val="00D2466F"/>
    <w:rsid w:val="00D2507C"/>
    <w:rsid w:val="00D366FD"/>
    <w:rsid w:val="00D36CFC"/>
    <w:rsid w:val="00D80D60"/>
    <w:rsid w:val="00D975B5"/>
    <w:rsid w:val="00DA2978"/>
    <w:rsid w:val="00DA4D6A"/>
    <w:rsid w:val="00DA4F27"/>
    <w:rsid w:val="00DB19D8"/>
    <w:rsid w:val="00DC0C5B"/>
    <w:rsid w:val="00DC3F47"/>
    <w:rsid w:val="00DC4B42"/>
    <w:rsid w:val="00DD017A"/>
    <w:rsid w:val="00DE4D5B"/>
    <w:rsid w:val="00DF5BEF"/>
    <w:rsid w:val="00E01B1A"/>
    <w:rsid w:val="00E11F4A"/>
    <w:rsid w:val="00E15369"/>
    <w:rsid w:val="00E216CB"/>
    <w:rsid w:val="00E4118C"/>
    <w:rsid w:val="00E47660"/>
    <w:rsid w:val="00E60EEA"/>
    <w:rsid w:val="00E633F1"/>
    <w:rsid w:val="00E659C4"/>
    <w:rsid w:val="00E71A24"/>
    <w:rsid w:val="00E7569E"/>
    <w:rsid w:val="00E76F76"/>
    <w:rsid w:val="00E953F9"/>
    <w:rsid w:val="00EA7194"/>
    <w:rsid w:val="00EA72E1"/>
    <w:rsid w:val="00EB17A4"/>
    <w:rsid w:val="00EB76A5"/>
    <w:rsid w:val="00EF3339"/>
    <w:rsid w:val="00F00E3B"/>
    <w:rsid w:val="00F0481A"/>
    <w:rsid w:val="00F10349"/>
    <w:rsid w:val="00F13BEF"/>
    <w:rsid w:val="00F14B97"/>
    <w:rsid w:val="00F45DA0"/>
    <w:rsid w:val="00F8341D"/>
    <w:rsid w:val="00F844E5"/>
    <w:rsid w:val="00F85CD1"/>
    <w:rsid w:val="00FA0338"/>
    <w:rsid w:val="00FA1C90"/>
    <w:rsid w:val="00FA295E"/>
    <w:rsid w:val="00FA6E51"/>
    <w:rsid w:val="00FB3EF7"/>
    <w:rsid w:val="00FC69B7"/>
    <w:rsid w:val="00FD7677"/>
    <w:rsid w:val="00FE130D"/>
    <w:rsid w:val="00FE668C"/>
    <w:rsid w:val="00FF37B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4B681F"/>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D143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1420FF"/>
    <w:rsid w:val="002A1788"/>
    <w:rsid w:val="003A4DEE"/>
    <w:rsid w:val="0082101A"/>
    <w:rsid w:val="00892689"/>
    <w:rsid w:val="00DC0430"/>
    <w:rsid w:val="00E0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22A35ADC-65E6-476A-B701-C2311DD8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244</TotalTime>
  <Pages>8</Pages>
  <Words>945</Words>
  <Characters>5389</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3.3 Acceptatietest</dc:subject>
  <dc:creator>Dwight</dc:creator>
  <cp:keywords/>
  <dc:description/>
  <cp:lastModifiedBy>Dwight</cp:lastModifiedBy>
  <cp:revision>295</cp:revision>
  <dcterms:created xsi:type="dcterms:W3CDTF">2016-06-27T08:42:00Z</dcterms:created>
  <dcterms:modified xsi:type="dcterms:W3CDTF">2016-06-27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